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FB" w:rsidRPr="00EC09E5" w:rsidRDefault="006B51B4" w:rsidP="00AD7ABB">
      <w:pPr>
        <w:ind w:firstLineChars="200" w:firstLine="480"/>
        <w:rPr>
          <w:rFonts w:ascii="HGPｺﾞｼｯｸE" w:eastAsia="HGPｺﾞｼｯｸE" w:hAnsi="ＭＳ ゴシック"/>
          <w:sz w:val="40"/>
          <w:szCs w:val="40"/>
        </w:rPr>
      </w:pPr>
      <w:r>
        <w:rPr>
          <w:rFonts w:ascii="HGPｺﾞｼｯｸE" w:eastAsia="HGPｺﾞｼｯｸE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361950</wp:posOffset>
                </wp:positionV>
                <wp:extent cx="6534150" cy="455295"/>
                <wp:effectExtent l="0" t="0" r="38100" b="59055"/>
                <wp:wrapNone/>
                <wp:docPr id="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552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7D163E" w:rsidRPr="00E27919" w:rsidRDefault="007D163E" w:rsidP="000C2E9D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/>
                              </w:rPr>
                            </w:pPr>
                            <w:r w:rsidRPr="00E279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参加申し込み</w:t>
                            </w:r>
                            <w:r w:rsidRPr="00E27919">
                              <w:rPr>
                                <w:rFonts w:hint="eastAsia"/>
                                <w:color w:val="FFFFFF"/>
                              </w:rPr>
                              <w:t xml:space="preserve">  </w:t>
                            </w:r>
                            <w:r w:rsidRPr="005410F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───  </w:t>
                            </w:r>
                            <w:r w:rsidR="00755CAE" w:rsidRPr="004D0D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本</w:t>
                            </w:r>
                            <w:r w:rsidRPr="004D0D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参加申込書により</w:t>
                            </w:r>
                            <w:r w:rsidRPr="00304B36">
                              <w:rPr>
                                <w:rFonts w:ascii="HGS創英角ｺﾞｼｯｸUB" w:eastAsia="HGS創英角ｺﾞｼｯｸUB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ＦＡＸ</w:t>
                            </w:r>
                            <w:r w:rsidRPr="004D0D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でお申し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6" o:spid="_x0000_s1026" type="#_x0000_t202" style="position:absolute;left:0;text-align:left;margin-left:5pt;margin-top:28.5pt;width:514.5pt;height:3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" fillcolor="#548dd4 [1951]" strokecolor="#4bacc6" strokeweight="1pt">
                <v:shadow on="t" color="#205867" offset="1pt"/>
                <v:textbox>
                  <w:txbxContent>
                    <w:p w:rsidR="007D163E" w:rsidRPr="00E27919" w:rsidRDefault="007D163E" w:rsidP="000C2E9D">
                      <w:pPr>
                        <w:numPr>
                          <w:ilvl w:val="0"/>
                          <w:numId w:val="17"/>
                        </w:numPr>
                        <w:rPr>
                          <w:color w:val="FFFFFF"/>
                        </w:rPr>
                      </w:pPr>
                      <w:r w:rsidRPr="00E2791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36"/>
                        </w:rPr>
                        <w:t xml:space="preserve"> 参加申し込み</w:t>
                      </w:r>
                      <w:r w:rsidRPr="00E27919">
                        <w:rPr>
                          <w:rFonts w:hint="eastAsia"/>
                          <w:color w:val="FFFFFF"/>
                        </w:rPr>
                        <w:t xml:space="preserve">  </w:t>
                      </w:r>
                      <w:r w:rsidRPr="005410F2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───  </w:t>
                      </w:r>
                      <w:r w:rsidR="00755CAE" w:rsidRPr="004D0D6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本</w:t>
                      </w:r>
                      <w:r w:rsidRPr="004D0D6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参加申込書により</w:t>
                      </w:r>
                      <w:r w:rsidRPr="00304B36">
                        <w:rPr>
                          <w:rFonts w:ascii="HGS創英角ｺﾞｼｯｸUB" w:eastAsia="HGS創英角ｺﾞｼｯｸUB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ＦＡＸ</w:t>
                      </w:r>
                      <w:r w:rsidRPr="004D0D6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で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D7ABB">
        <w:rPr>
          <w:rFonts w:ascii="HG明朝E" w:eastAsia="HG明朝E" w:hAnsi="ＭＳ ゴシック" w:hint="eastAsia"/>
          <w:b/>
          <w:color w:val="FF0000"/>
          <w:sz w:val="40"/>
          <w:szCs w:val="40"/>
        </w:rPr>
        <w:t>≪</w:t>
      </w:r>
      <w:r w:rsidR="00BF6798">
        <w:rPr>
          <w:rFonts w:ascii="HGPｺﾞｼｯｸE" w:eastAsia="HGPｺﾞｼｯｸE" w:hAnsi="ＭＳ ゴシック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1" allowOverlap="1">
                <wp:simplePos x="0" y="0"/>
                <wp:positionH relativeFrom="column">
                  <wp:posOffset>4601209</wp:posOffset>
                </wp:positionH>
                <wp:positionV relativeFrom="paragraph">
                  <wp:posOffset>3086734</wp:posOffset>
                </wp:positionV>
                <wp:extent cx="0" cy="0"/>
                <wp:effectExtent l="0" t="0" r="0" b="0"/>
                <wp:wrapNone/>
                <wp:docPr id="15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51E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8" o:spid="_x0000_s1026" type="#_x0000_t32" style="position:absolute;left:0;text-align:left;margin-left:362.3pt;margin-top:243.05pt;width:0;height:0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"/>
            </w:pict>
          </mc:Fallback>
        </mc:AlternateContent>
      </w:r>
      <w:r w:rsidR="00BF6798">
        <w:rPr>
          <w:rFonts w:ascii="HGPｺﾞｼｯｸE" w:eastAsia="HGPｺﾞｼｯｸE" w:hAnsi="ＭＳ ゴシック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56704" behindDoc="0" locked="0" layoutInCell="1" allowOverlap="1">
                <wp:simplePos x="0" y="0"/>
                <wp:positionH relativeFrom="column">
                  <wp:posOffset>1590674</wp:posOffset>
                </wp:positionH>
                <wp:positionV relativeFrom="paragraph">
                  <wp:posOffset>800099</wp:posOffset>
                </wp:positionV>
                <wp:extent cx="0" cy="0"/>
                <wp:effectExtent l="0" t="0" r="0" b="0"/>
                <wp:wrapNone/>
                <wp:docPr id="1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FB109" id="AutoShape 122" o:spid="_x0000_s1026" type="#_x0000_t32" style="position:absolute;left:0;text-align:left;margin-left:125.25pt;margin-top:63pt;width:0;height:0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"/>
            </w:pict>
          </mc:Fallback>
        </mc:AlternateContent>
      </w:r>
      <w:r w:rsidR="00BF6798">
        <w:rPr>
          <w:rFonts w:ascii="HGPｺﾞｼｯｸE" w:eastAsia="HGPｺﾞｼｯｸE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14300</wp:posOffset>
                </wp:positionV>
                <wp:extent cx="130810" cy="114300"/>
                <wp:effectExtent l="0" t="0" r="2540" b="0"/>
                <wp:wrapNone/>
                <wp:docPr id="10" name="Oval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14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99057" id="Oval 328" o:spid="_x0000_s1026" style="position:absolute;left:0;text-align:left;margin-left:357pt;margin-top:9pt;width:10.3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" filled="f" fillcolor="#92d050" stroked="f">
                <v:textbox inset="5.85pt,.7pt,5.85pt,.7pt"/>
              </v:oval>
            </w:pict>
          </mc:Fallback>
        </mc:AlternateContent>
      </w:r>
      <w:r w:rsidR="00EC09E5" w:rsidRPr="00EC09E5">
        <w:rPr>
          <w:rFonts w:ascii="HG明朝E" w:eastAsia="HG明朝E" w:hAnsi="ＭＳ ゴシック" w:hint="eastAsia"/>
          <w:b/>
          <w:color w:val="FF0000"/>
          <w:sz w:val="40"/>
          <w:szCs w:val="40"/>
        </w:rPr>
        <w:t>送信票不要</w:t>
      </w:r>
      <w:r w:rsidR="00AD7ABB">
        <w:rPr>
          <w:rFonts w:ascii="HG明朝E" w:eastAsia="HG明朝E" w:hAnsi="ＭＳ ゴシック" w:hint="eastAsia"/>
          <w:b/>
          <w:color w:val="FF0000"/>
          <w:sz w:val="40"/>
          <w:szCs w:val="40"/>
        </w:rPr>
        <w:t>≫</w:t>
      </w:r>
    </w:p>
    <w:p w:rsidR="006512FB" w:rsidRDefault="006512FB" w:rsidP="00726C4E">
      <w:pPr>
        <w:rPr>
          <w:rFonts w:ascii="HGPｺﾞｼｯｸE" w:eastAsia="HGPｺﾞｼｯｸE" w:hAnsi="ＭＳ ゴシック"/>
          <w:sz w:val="24"/>
          <w:szCs w:val="24"/>
        </w:rPr>
      </w:pPr>
    </w:p>
    <w:p w:rsidR="006512FB" w:rsidRDefault="00BF6798" w:rsidP="00726C4E">
      <w:pPr>
        <w:rPr>
          <w:rFonts w:ascii="HGPｺﾞｼｯｸE" w:eastAsia="HGPｺﾞｼｯｸE" w:hAnsi="ＭＳ ゴシック"/>
          <w:sz w:val="24"/>
          <w:szCs w:val="24"/>
        </w:rPr>
      </w:pPr>
      <w:r>
        <w:rPr>
          <w:rFonts w:ascii="HGPｺﾞｼｯｸE" w:eastAsia="HGPｺﾞｼｯｸE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11760</wp:posOffset>
                </wp:positionV>
                <wp:extent cx="6528435" cy="5608955"/>
                <wp:effectExtent l="19050" t="19050" r="24765" b="10795"/>
                <wp:wrapNone/>
                <wp:docPr id="5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560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4F08" w:rsidRPr="000E3F7B" w:rsidRDefault="007D163E" w:rsidP="000E3F7B">
                            <w:pPr>
                              <w:jc w:val="center"/>
                              <w:rPr>
                                <w:rFonts w:ascii="HG明朝E" w:eastAsia="HG明朝E" w:hAnsi="ＭＳ ゴシック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E3F7B">
                              <w:rPr>
                                <w:rFonts w:ascii="HG明朝E" w:eastAsia="HG明朝E" w:hAnsi="ＭＳ ゴシック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「新潟港物流基礎講座」</w:t>
                            </w:r>
                            <w:r w:rsidR="00AD7ABB" w:rsidRPr="000E3F7B">
                              <w:rPr>
                                <w:rFonts w:ascii="HG明朝E" w:eastAsia="HG明朝E" w:hAnsi="ＭＳ ゴシック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1</w:t>
                            </w:r>
                            <w:r w:rsidR="00393B45" w:rsidRPr="000E3F7B">
                              <w:rPr>
                                <w:rFonts w:ascii="HG明朝E" w:eastAsia="HG明朝E" w:hAnsi="ＭＳ ゴシック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/</w:t>
                            </w:r>
                            <w:r w:rsidR="00AD7ABB" w:rsidRPr="000E3F7B">
                              <w:rPr>
                                <w:rFonts w:ascii="HG明朝E" w:eastAsia="HG明朝E" w:hAnsi="ＭＳ ゴシック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C009A4" w:rsidRPr="000E3F7B">
                              <w:rPr>
                                <w:rFonts w:ascii="HG明朝E" w:eastAsia="HG明朝E" w:hAnsi="ＭＳ ゴシック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D86931" w:rsidRPr="000E3F7B">
                              <w:rPr>
                                <w:rFonts w:ascii="HG明朝E" w:eastAsia="HG明朝E" w:hAnsi="ＭＳ ゴシック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（</w:t>
                            </w:r>
                            <w:r w:rsidR="00C009A4" w:rsidRPr="000E3F7B">
                              <w:rPr>
                                <w:rFonts w:ascii="HG明朝E" w:eastAsia="HG明朝E" w:hAnsi="ＭＳ ゴシック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木</w:t>
                            </w:r>
                            <w:r w:rsidR="00D86931" w:rsidRPr="000E3F7B">
                              <w:rPr>
                                <w:rFonts w:ascii="HG明朝E" w:eastAsia="HG明朝E" w:hAnsi="ＭＳ ゴシック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）</w:t>
                            </w:r>
                            <w:r w:rsidRPr="000E3F7B">
                              <w:rPr>
                                <w:rFonts w:ascii="HG明朝E" w:eastAsia="HG明朝E" w:hAnsi="ＭＳ ゴシック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  <w:p w:rsidR="007D163E" w:rsidRPr="000E3F7B" w:rsidRDefault="00BF6798" w:rsidP="000E3F7B">
                            <w:pPr>
                              <w:jc w:val="center"/>
                              <w:rPr>
                                <w:rFonts w:ascii="HG明朝E" w:eastAsia="HG明朝E" w:hAnsi="ＭＳ ゴシック"/>
                                <w:b/>
                                <w:color w:val="8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明朝E" w:eastAsia="HG明朝E" w:hAnsi="ＭＳ ゴシック" w:hint="eastAsia"/>
                                <w:b/>
                                <w:color w:val="8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3F7B" w:rsidRPr="000E3F7B">
                              <w:rPr>
                                <w:rFonts w:ascii="HG明朝E" w:eastAsia="HG明朝E" w:hAnsi="ＭＳ ゴシック" w:hint="eastAsia"/>
                                <w:b/>
                                <w:color w:val="800000"/>
                                <w:sz w:val="32"/>
                                <w:szCs w:val="32"/>
                              </w:rPr>
                              <w:t>参加募集定員:</w:t>
                            </w:r>
                            <w:r w:rsidR="000E3F7B">
                              <w:rPr>
                                <w:rFonts w:ascii="HG明朝E" w:eastAsia="HG明朝E" w:hAnsi="ＭＳ ゴシック" w:hint="eastAsia"/>
                                <w:b/>
                                <w:color w:val="800000"/>
                                <w:sz w:val="32"/>
                                <w:szCs w:val="32"/>
                              </w:rPr>
                              <w:t xml:space="preserve">３０名　</w:t>
                            </w:r>
                            <w:r w:rsidR="00304B36">
                              <w:rPr>
                                <w:rFonts w:ascii="HG明朝E" w:eastAsia="HG明朝E" w:hAnsi="ＭＳ ゴシック" w:hint="eastAsia"/>
                                <w:b/>
                                <w:color w:val="80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04B36">
                              <w:rPr>
                                <w:rFonts w:ascii="HG明朝E" w:eastAsia="HG明朝E" w:hAnsi="ＭＳ ゴシック"/>
                                <w:b/>
                                <w:color w:val="80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E3F7B" w:rsidRPr="00DE4496">
                              <w:rPr>
                                <w:rFonts w:ascii="HG明朝E" w:eastAsia="HG明朝E" w:hAnsi="ＭＳ ゴシック" w:hint="eastAsia"/>
                                <w:b/>
                                <w:color w:val="800000"/>
                                <w:sz w:val="32"/>
                                <w:szCs w:val="32"/>
                                <w:highlight w:val="yellow"/>
                                <w:bdr w:val="single" w:sz="4" w:space="0" w:color="auto"/>
                              </w:rPr>
                              <w:t>申込締切:</w:t>
                            </w:r>
                            <w:r w:rsidR="00DD4F08" w:rsidRPr="00DE4496">
                              <w:rPr>
                                <w:rFonts w:ascii="HG明朝E" w:eastAsia="HG明朝E" w:hAnsi="ＭＳ ゴシック" w:hint="eastAsia"/>
                                <w:b/>
                                <w:color w:val="800000"/>
                                <w:sz w:val="32"/>
                                <w:szCs w:val="32"/>
                                <w:highlight w:val="yellow"/>
                                <w:bdr w:val="single" w:sz="4" w:space="0" w:color="auto"/>
                              </w:rPr>
                              <w:t>１１月５日（木</w:t>
                            </w:r>
                            <w:r w:rsidR="000E3F7B" w:rsidRPr="00DE4496">
                              <w:rPr>
                                <w:rFonts w:ascii="HG明朝E" w:eastAsia="HG明朝E" w:hAnsi="ＭＳ ゴシック" w:hint="eastAsia"/>
                                <w:b/>
                                <w:color w:val="800000"/>
                                <w:sz w:val="32"/>
                                <w:szCs w:val="32"/>
                                <w:highlight w:val="yellow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:rsidR="00DE4496" w:rsidRPr="00DE4496" w:rsidRDefault="000E3F7B" w:rsidP="00DE4496">
                            <w:pPr>
                              <w:spacing w:afterLines="50" w:after="143"/>
                              <w:rPr>
                                <w:rFonts w:ascii="HGP創英角ｺﾞｼｯｸUB" w:eastAsia="HGP創英角ｺﾞｼｯｸUB" w:hAnsi="HGP創英角ｺﾞｼｯｸUB" w:cs="ＭＳ 明朝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E3F7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0E3F7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一社)　新潟港振興協会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行</w:t>
                            </w:r>
                            <w:r w:rsidR="007D163E" w:rsidRPr="000E3F7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　　　 </w:t>
                            </w:r>
                            <w:r w:rsidRPr="00DE449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/>
                                <w:color w:val="002060"/>
                                <w:spacing w:val="48"/>
                                <w:kern w:val="0"/>
                                <w:sz w:val="40"/>
                                <w:szCs w:val="40"/>
                                <w:fitText w:val="3522" w:id="-1980578048"/>
                              </w:rPr>
                              <w:t>025</w:t>
                            </w:r>
                            <w:r w:rsidRPr="00DE4496">
                              <w:rPr>
                                <w:rFonts w:ascii="HGP創英角ｺﾞｼｯｸUB" w:eastAsia="HGP創英角ｺﾞｼｯｸUB" w:hAnsi="HGP創英角ｺﾞｼｯｸUB" w:cs="ＭＳ 明朝"/>
                                <w:b/>
                                <w:color w:val="002060"/>
                                <w:spacing w:val="48"/>
                                <w:kern w:val="0"/>
                                <w:sz w:val="40"/>
                                <w:szCs w:val="40"/>
                                <w:fitText w:val="3522" w:id="-1980578048"/>
                              </w:rPr>
                              <w:t>–</w:t>
                            </w:r>
                            <w:r w:rsidRPr="00DE449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/>
                                <w:color w:val="002060"/>
                                <w:spacing w:val="48"/>
                                <w:kern w:val="0"/>
                                <w:sz w:val="40"/>
                                <w:szCs w:val="40"/>
                                <w:fitText w:val="3522" w:id="-1980578048"/>
                              </w:rPr>
                              <w:t>227-380</w:t>
                            </w:r>
                            <w:r w:rsidRPr="00DE449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/>
                                <w:color w:val="002060"/>
                                <w:spacing w:val="9"/>
                                <w:kern w:val="0"/>
                                <w:sz w:val="40"/>
                                <w:szCs w:val="40"/>
                                <w:fitText w:val="3522" w:id="-1980578048"/>
                              </w:rPr>
                              <w:t>0</w:t>
                            </w:r>
                          </w:p>
                          <w:tbl>
                            <w:tblPr>
                              <w:tblW w:w="1007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4"/>
                              <w:gridCol w:w="2411"/>
                              <w:gridCol w:w="524"/>
                              <w:gridCol w:w="1049"/>
                              <w:gridCol w:w="838"/>
                              <w:gridCol w:w="229"/>
                              <w:gridCol w:w="706"/>
                              <w:gridCol w:w="3133"/>
                            </w:tblGrid>
                            <w:tr w:rsidR="00181A9E" w:rsidRPr="00181A9E" w:rsidTr="00DE4496">
                              <w:trPr>
                                <w:trHeight w:val="848"/>
                              </w:trPr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:rsidR="00D95A58" w:rsidRPr="00181A9E" w:rsidRDefault="00D95A58" w:rsidP="00C146FE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81A9E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会社名等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95A58" w:rsidRPr="00181A9E" w:rsidRDefault="00D95A58" w:rsidP="007C6E62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81A9E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95A58" w:rsidRPr="00181A9E" w:rsidRDefault="00D95A58" w:rsidP="00C146FE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81A9E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906" w:type="dxa"/>
                                  <w:gridSpan w:val="4"/>
                                </w:tcPr>
                                <w:p w:rsidR="00D95A58" w:rsidRPr="00181A9E" w:rsidRDefault="00D95A58" w:rsidP="00C146FE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1A9E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181A9E" w:rsidRPr="00181A9E" w:rsidTr="00DE4496">
                              <w:trPr>
                                <w:trHeight w:val="690"/>
                              </w:trPr>
                              <w:tc>
                                <w:tcPr>
                                  <w:tcW w:w="118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11819" w:rsidRPr="00181A9E" w:rsidRDefault="00411819" w:rsidP="00C146FE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81A9E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連 絡 先</w:t>
                                  </w:r>
                                </w:p>
                              </w:tc>
                              <w:tc>
                                <w:tcPr>
                                  <w:tcW w:w="5051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11819" w:rsidRPr="00181A9E" w:rsidRDefault="00411819" w:rsidP="00684EBC">
                                  <w:pPr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81A9E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TEL)</w:t>
                                  </w:r>
                                </w:p>
                                <w:p w:rsidR="00411819" w:rsidRPr="00181A9E" w:rsidRDefault="00411819" w:rsidP="007C6E62">
                                  <w:pPr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81A9E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　　　　　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11819" w:rsidRPr="00181A9E" w:rsidRDefault="00411819" w:rsidP="00617033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81A9E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  <w:tcBorders>
                                    <w:left w:val="nil"/>
                                  </w:tcBorders>
                                </w:tcPr>
                                <w:p w:rsidR="00411819" w:rsidRPr="00181A9E" w:rsidRDefault="00411819" w:rsidP="007C6E62">
                                  <w:pPr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1A9E" w:rsidRPr="00181A9E" w:rsidTr="00DE4496">
                              <w:trPr>
                                <w:trHeight w:val="405"/>
                              </w:trPr>
                              <w:tc>
                                <w:tcPr>
                                  <w:tcW w:w="1184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95A58" w:rsidRPr="00181A9E" w:rsidRDefault="00D95A58" w:rsidP="00C146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81A9E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 加 者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left w:val="single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D95A58" w:rsidRPr="00181A9E" w:rsidRDefault="00D95A58" w:rsidP="00223D9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81A9E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部　　署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gridSpan w:val="3"/>
                                  <w:tcBorders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D95A58" w:rsidRPr="00181A9E" w:rsidRDefault="00D95A58" w:rsidP="00223D9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81A9E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役　職　等</w:t>
                                  </w:r>
                                </w:p>
                              </w:tc>
                              <w:tc>
                                <w:tcPr>
                                  <w:tcW w:w="4068" w:type="dxa"/>
                                  <w:gridSpan w:val="3"/>
                                  <w:tcBorders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D95A58" w:rsidRPr="00181A9E" w:rsidRDefault="00D95A58" w:rsidP="00223D97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81A9E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氏　　　　　名</w:t>
                                  </w:r>
                                </w:p>
                              </w:tc>
                            </w:tr>
                            <w:tr w:rsidR="00181A9E" w:rsidRPr="00181A9E" w:rsidTr="00DE4496">
                              <w:trPr>
                                <w:trHeight w:val="811"/>
                              </w:trPr>
                              <w:tc>
                                <w:tcPr>
                                  <w:tcW w:w="118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95A58" w:rsidRPr="00181A9E" w:rsidRDefault="00D95A58" w:rsidP="007C6E62">
                                  <w:pPr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95A58" w:rsidRPr="00181A9E" w:rsidRDefault="00D95A58" w:rsidP="007C6E62">
                                  <w:pPr>
                                    <w:ind w:leftChars="50" w:left="105" w:firstLineChars="1050" w:firstLine="2108"/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81A9E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gridSpan w:val="3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95A58" w:rsidRPr="00181A9E" w:rsidRDefault="00D95A58" w:rsidP="007C6E62">
                                  <w:pPr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8" w:type="dxa"/>
                                  <w:gridSpan w:val="3"/>
                                  <w:tcBorders>
                                    <w:top w:val="dashSmallGap" w:sz="4" w:space="0" w:color="auto"/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D95A58" w:rsidRPr="00181A9E" w:rsidRDefault="00D95A58" w:rsidP="007C6E62">
                                  <w:pPr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1A9E" w:rsidRPr="00181A9E" w:rsidTr="00DE4496">
                              <w:trPr>
                                <w:trHeight w:val="816"/>
                              </w:trPr>
                              <w:tc>
                                <w:tcPr>
                                  <w:tcW w:w="118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95A58" w:rsidRPr="00181A9E" w:rsidRDefault="00D95A58" w:rsidP="007C6E62">
                                  <w:pPr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95A58" w:rsidRPr="00181A9E" w:rsidRDefault="00D95A58" w:rsidP="007C6E62">
                                  <w:pPr>
                                    <w:ind w:leftChars="50" w:left="105" w:firstLineChars="1050" w:firstLine="2108"/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1" w:type="dxa"/>
                                  <w:gridSpan w:val="3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95A58" w:rsidRPr="00181A9E" w:rsidRDefault="00D95A58" w:rsidP="007C6E62">
                                  <w:pPr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8" w:type="dxa"/>
                                  <w:gridSpan w:val="3"/>
                                  <w:tcBorders>
                                    <w:top w:val="dashSmallGap" w:sz="4" w:space="0" w:color="auto"/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D95A58" w:rsidRPr="00181A9E" w:rsidRDefault="00D95A58" w:rsidP="007C6E62">
                                  <w:pPr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1A9E" w:rsidRPr="00181A9E" w:rsidTr="00DE4496">
                              <w:trPr>
                                <w:trHeight w:val="782"/>
                              </w:trPr>
                              <w:tc>
                                <w:tcPr>
                                  <w:tcW w:w="1184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95A58" w:rsidRPr="00181A9E" w:rsidRDefault="00D95A58" w:rsidP="007C6E62">
                                  <w:pPr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95A58" w:rsidRPr="00181A9E" w:rsidRDefault="00D95A58" w:rsidP="007C6E62">
                                  <w:pPr>
                                    <w:ind w:leftChars="50" w:left="105" w:firstLineChars="1050" w:firstLine="2108"/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1" w:type="dxa"/>
                                  <w:gridSpan w:val="3"/>
                                  <w:tcBorders>
                                    <w:top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D95A58" w:rsidRPr="00181A9E" w:rsidRDefault="00D95A58" w:rsidP="007C6E62">
                                  <w:pPr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8" w:type="dxa"/>
                                  <w:gridSpan w:val="3"/>
                                  <w:tcBorders>
                                    <w:top w:val="dashSmallGap" w:sz="4" w:space="0" w:color="auto"/>
                                    <w:left w:val="dashSmallGap" w:sz="4" w:space="0" w:color="auto"/>
                                  </w:tcBorders>
                                </w:tcPr>
                                <w:p w:rsidR="00D95A58" w:rsidRPr="00181A9E" w:rsidRDefault="00D95A58" w:rsidP="007C6E62">
                                  <w:pPr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163E" w:rsidRPr="004F0623" w:rsidRDefault="00DE4496" w:rsidP="004F0623">
                            <w:pPr>
                              <w:ind w:left="201" w:hangingChars="100" w:hanging="201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06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4F062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D163E" w:rsidRPr="004F06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受講票の発行はいたしません。定員</w:t>
                            </w:r>
                            <w:r w:rsidR="00BF6798" w:rsidRPr="004F06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３０名】</w:t>
                            </w:r>
                            <w:r w:rsidR="00304B3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になり次第締</w:t>
                            </w:r>
                            <w:r w:rsidR="007D163E" w:rsidRPr="004F06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切</w:t>
                            </w:r>
                            <w:r w:rsidR="00304B3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BF6798" w:rsidRPr="004F06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とし、</w:t>
                            </w:r>
                            <w:r w:rsidR="00BF6798" w:rsidRPr="004F06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超過によりご参加いただけない方にはご連絡いたします。</w:t>
                            </w:r>
                          </w:p>
                          <w:p w:rsidR="007D163E" w:rsidRPr="004F0623" w:rsidRDefault="00DE4496" w:rsidP="004F0623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06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4F062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D163E" w:rsidRPr="004F06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この参加申込書にご記</w:t>
                            </w:r>
                            <w:r w:rsidR="009E10FB" w:rsidRPr="004F06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入いただいた情報については、適切に管理し</w:t>
                            </w:r>
                            <w:r w:rsidR="004F0623" w:rsidRPr="004F06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4F0623" w:rsidRPr="004F062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講座運営に活用させていた</w:t>
                            </w:r>
                            <w:r w:rsidR="004F0623" w:rsidRPr="004F06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きます</w:t>
                            </w:r>
                            <w:r w:rsidR="004F0623" w:rsidRPr="004F062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304B36" w:rsidRDefault="00DE4496" w:rsidP="00517893">
                            <w:pPr>
                              <w:spacing w:afterLines="150" w:after="429"/>
                              <w:ind w:left="201" w:hangingChars="100" w:hanging="201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4B3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304B36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F6798" w:rsidRPr="00304B3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新型コロナウイルスの感染防止</w:t>
                            </w:r>
                            <w:r w:rsidRPr="00304B3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BF6798" w:rsidRPr="00304B3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ため、参加者</w:t>
                            </w:r>
                            <w:r w:rsidR="00FE24A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9E10FB" w:rsidRPr="00304B3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皆様</w:t>
                            </w:r>
                            <w:r w:rsidR="00BF6798" w:rsidRPr="00304B3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には</w:t>
                            </w:r>
                            <w:r w:rsidR="00FE24A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受付時</w:t>
                            </w:r>
                            <w:r w:rsidR="009E10FB" w:rsidRPr="00304B36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検温及び</w:t>
                            </w:r>
                            <w:r w:rsidR="00BF6798" w:rsidRPr="00304B3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マスク</w:t>
                            </w:r>
                            <w:r w:rsidR="006B51B4" w:rsidRPr="00304B3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BF6798" w:rsidRPr="00304B3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着用を</w:t>
                            </w:r>
                            <w:r w:rsidR="0051789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願い</w:t>
                            </w:r>
                            <w:r w:rsidR="005178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ます。なお、</w:t>
                            </w:r>
                            <w:r w:rsidR="0051789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体調不良・</w:t>
                            </w:r>
                            <w:r w:rsidR="005178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発熱のある方は、</w:t>
                            </w:r>
                            <w:r w:rsidR="0051789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参加</w:t>
                            </w:r>
                            <w:r w:rsidR="005178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633E1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ご</w:t>
                            </w:r>
                            <w:r w:rsidR="00633E1F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遠慮願います。</w:t>
                            </w:r>
                            <w:r w:rsidR="00633E1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手数ですが事前連絡</w:t>
                            </w:r>
                            <w:r w:rsidR="0051789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="005178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連絡先</w:t>
                            </w:r>
                            <w:r w:rsidR="0051789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電話</w:t>
                            </w:r>
                            <w:r w:rsidR="005178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番号：025-225-5851】</w:t>
                            </w:r>
                            <w:r w:rsidR="00633E1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または受付時</w:t>
                            </w:r>
                            <w:r w:rsidR="00633E1F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にお申出</w:t>
                            </w:r>
                            <w:r w:rsidR="0059337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ただくよう</w:t>
                            </w:r>
                            <w:r w:rsidR="0059337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願いします</w:t>
                            </w:r>
                            <w:bookmarkStart w:id="0" w:name="_GoBack"/>
                            <w:bookmarkEnd w:id="0"/>
                            <w:r w:rsidR="00633E1F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F6798" w:rsidRPr="00304B36" w:rsidRDefault="006B51B4" w:rsidP="00517893">
                            <w:pPr>
                              <w:spacing w:afterLines="50" w:after="143"/>
                              <w:ind w:leftChars="100" w:left="210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4B36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9" o:spid="_x0000_s1027" type="#_x0000_t202" style="position:absolute;left:0;text-align:left;margin-left:5pt;margin-top:8.8pt;width:514.05pt;height:44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" strokecolor="#4bacc6" strokeweight="2.5pt">
                <v:shadow color="#868686"/>
                <v:textbox>
                  <w:txbxContent>
                    <w:p w:rsidR="00DD4F08" w:rsidRPr="000E3F7B" w:rsidRDefault="007D163E" w:rsidP="000E3F7B">
                      <w:pPr>
                        <w:jc w:val="center"/>
                        <w:rPr>
                          <w:rFonts w:ascii="HG明朝E" w:eastAsia="HG明朝E" w:hAnsi="ＭＳ ゴシック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0E3F7B">
                        <w:rPr>
                          <w:rFonts w:ascii="HG明朝E" w:eastAsia="HG明朝E" w:hAnsi="ＭＳ ゴシック" w:hint="eastAsia"/>
                          <w:b/>
                          <w:color w:val="002060"/>
                          <w:sz w:val="40"/>
                          <w:szCs w:val="40"/>
                        </w:rPr>
                        <w:t>「新潟港物流基礎講座」</w:t>
                      </w:r>
                      <w:r w:rsidR="00AD7ABB" w:rsidRPr="000E3F7B">
                        <w:rPr>
                          <w:rFonts w:ascii="HG明朝E" w:eastAsia="HG明朝E" w:hAnsi="ＭＳ ゴシック" w:hint="eastAsia"/>
                          <w:b/>
                          <w:color w:val="002060"/>
                          <w:sz w:val="40"/>
                          <w:szCs w:val="40"/>
                        </w:rPr>
                        <w:t>11</w:t>
                      </w:r>
                      <w:r w:rsidR="00393B45" w:rsidRPr="000E3F7B">
                        <w:rPr>
                          <w:rFonts w:ascii="HG明朝E" w:eastAsia="HG明朝E" w:hAnsi="ＭＳ ゴシック" w:hint="eastAsia"/>
                          <w:b/>
                          <w:color w:val="002060"/>
                          <w:sz w:val="40"/>
                          <w:szCs w:val="40"/>
                        </w:rPr>
                        <w:t>/</w:t>
                      </w:r>
                      <w:r w:rsidR="00AD7ABB" w:rsidRPr="000E3F7B">
                        <w:rPr>
                          <w:rFonts w:ascii="HG明朝E" w:eastAsia="HG明朝E" w:hAnsi="ＭＳ ゴシック" w:hint="eastAsia"/>
                          <w:b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C009A4" w:rsidRPr="000E3F7B">
                        <w:rPr>
                          <w:rFonts w:ascii="HG明朝E" w:eastAsia="HG明朝E" w:hAnsi="ＭＳ ゴシック" w:hint="eastAsia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D86931" w:rsidRPr="000E3F7B">
                        <w:rPr>
                          <w:rFonts w:ascii="HG明朝E" w:eastAsia="HG明朝E" w:hAnsi="ＭＳ ゴシック" w:hint="eastAsia"/>
                          <w:b/>
                          <w:color w:val="002060"/>
                          <w:sz w:val="40"/>
                          <w:szCs w:val="40"/>
                        </w:rPr>
                        <w:t>（</w:t>
                      </w:r>
                      <w:r w:rsidR="00C009A4" w:rsidRPr="000E3F7B">
                        <w:rPr>
                          <w:rFonts w:ascii="HG明朝E" w:eastAsia="HG明朝E" w:hAnsi="ＭＳ ゴシック" w:hint="eastAsia"/>
                          <w:b/>
                          <w:color w:val="002060"/>
                          <w:sz w:val="40"/>
                          <w:szCs w:val="40"/>
                        </w:rPr>
                        <w:t>木</w:t>
                      </w:r>
                      <w:r w:rsidR="00D86931" w:rsidRPr="000E3F7B">
                        <w:rPr>
                          <w:rFonts w:ascii="HG明朝E" w:eastAsia="HG明朝E" w:hAnsi="ＭＳ ゴシック" w:hint="eastAsia"/>
                          <w:b/>
                          <w:color w:val="002060"/>
                          <w:sz w:val="40"/>
                          <w:szCs w:val="40"/>
                        </w:rPr>
                        <w:t>）</w:t>
                      </w:r>
                      <w:r w:rsidRPr="000E3F7B">
                        <w:rPr>
                          <w:rFonts w:ascii="HG明朝E" w:eastAsia="HG明朝E" w:hAnsi="ＭＳ ゴシック" w:hint="eastAsia"/>
                          <w:b/>
                          <w:color w:val="002060"/>
                          <w:sz w:val="40"/>
                          <w:szCs w:val="40"/>
                        </w:rPr>
                        <w:t>参加申込書</w:t>
                      </w:r>
                    </w:p>
                    <w:p w:rsidR="007D163E" w:rsidRPr="000E3F7B" w:rsidRDefault="00BF6798" w:rsidP="000E3F7B">
                      <w:pPr>
                        <w:jc w:val="center"/>
                        <w:rPr>
                          <w:rFonts w:ascii="HG明朝E" w:eastAsia="HG明朝E" w:hAnsi="ＭＳ ゴシック"/>
                          <w:b/>
                          <w:color w:val="800000"/>
                          <w:sz w:val="32"/>
                          <w:szCs w:val="32"/>
                        </w:rPr>
                      </w:pPr>
                      <w:r>
                        <w:rPr>
                          <w:rFonts w:ascii="HG明朝E" w:eastAsia="HG明朝E" w:hAnsi="ＭＳ ゴシック" w:hint="eastAsia"/>
                          <w:b/>
                          <w:color w:val="800000"/>
                          <w:sz w:val="32"/>
                          <w:szCs w:val="32"/>
                        </w:rPr>
                        <w:t xml:space="preserve"> </w:t>
                      </w:r>
                      <w:r w:rsidR="000E3F7B" w:rsidRPr="000E3F7B">
                        <w:rPr>
                          <w:rFonts w:ascii="HG明朝E" w:eastAsia="HG明朝E" w:hAnsi="ＭＳ ゴシック" w:hint="eastAsia"/>
                          <w:b/>
                          <w:color w:val="800000"/>
                          <w:sz w:val="32"/>
                          <w:szCs w:val="32"/>
                        </w:rPr>
                        <w:t>参加募集定員:</w:t>
                      </w:r>
                      <w:r w:rsidR="000E3F7B">
                        <w:rPr>
                          <w:rFonts w:ascii="HG明朝E" w:eastAsia="HG明朝E" w:hAnsi="ＭＳ ゴシック" w:hint="eastAsia"/>
                          <w:b/>
                          <w:color w:val="800000"/>
                          <w:sz w:val="32"/>
                          <w:szCs w:val="32"/>
                        </w:rPr>
                        <w:t xml:space="preserve">３０名　</w:t>
                      </w:r>
                      <w:r w:rsidR="00304B36">
                        <w:rPr>
                          <w:rFonts w:ascii="HG明朝E" w:eastAsia="HG明朝E" w:hAnsi="ＭＳ ゴシック" w:hint="eastAsia"/>
                          <w:b/>
                          <w:color w:val="800000"/>
                          <w:sz w:val="32"/>
                          <w:szCs w:val="32"/>
                        </w:rPr>
                        <w:t xml:space="preserve">　</w:t>
                      </w:r>
                      <w:r w:rsidR="00304B36">
                        <w:rPr>
                          <w:rFonts w:ascii="HG明朝E" w:eastAsia="HG明朝E" w:hAnsi="ＭＳ ゴシック"/>
                          <w:b/>
                          <w:color w:val="800000"/>
                          <w:sz w:val="32"/>
                          <w:szCs w:val="32"/>
                        </w:rPr>
                        <w:t xml:space="preserve">　</w:t>
                      </w:r>
                      <w:r w:rsidR="000E3F7B" w:rsidRPr="00DE4496">
                        <w:rPr>
                          <w:rFonts w:ascii="HG明朝E" w:eastAsia="HG明朝E" w:hAnsi="ＭＳ ゴシック" w:hint="eastAsia"/>
                          <w:b/>
                          <w:color w:val="800000"/>
                          <w:sz w:val="32"/>
                          <w:szCs w:val="32"/>
                          <w:highlight w:val="yellow"/>
                          <w:bdr w:val="single" w:sz="4" w:space="0" w:color="auto"/>
                        </w:rPr>
                        <w:t>申込締切:</w:t>
                      </w:r>
                      <w:r w:rsidR="00DD4F08" w:rsidRPr="00DE4496">
                        <w:rPr>
                          <w:rFonts w:ascii="HG明朝E" w:eastAsia="HG明朝E" w:hAnsi="ＭＳ ゴシック" w:hint="eastAsia"/>
                          <w:b/>
                          <w:color w:val="800000"/>
                          <w:sz w:val="32"/>
                          <w:szCs w:val="32"/>
                          <w:highlight w:val="yellow"/>
                          <w:bdr w:val="single" w:sz="4" w:space="0" w:color="auto"/>
                        </w:rPr>
                        <w:t>１１月５日（木</w:t>
                      </w:r>
                      <w:r w:rsidR="000E3F7B" w:rsidRPr="00DE4496">
                        <w:rPr>
                          <w:rFonts w:ascii="HG明朝E" w:eastAsia="HG明朝E" w:hAnsi="ＭＳ ゴシック" w:hint="eastAsia"/>
                          <w:b/>
                          <w:color w:val="800000"/>
                          <w:sz w:val="32"/>
                          <w:szCs w:val="32"/>
                          <w:highlight w:val="yellow"/>
                          <w:bdr w:val="single" w:sz="4" w:space="0" w:color="auto"/>
                        </w:rPr>
                        <w:t>）</w:t>
                      </w:r>
                    </w:p>
                    <w:p w:rsidR="00DE4496" w:rsidRPr="00DE4496" w:rsidRDefault="000E3F7B" w:rsidP="00DE4496">
                      <w:pPr>
                        <w:spacing w:afterLines="50" w:after="143"/>
                        <w:rPr>
                          <w:rFonts w:ascii="HGP創英角ｺﾞｼｯｸUB" w:eastAsia="HGP創英角ｺﾞｼｯｸUB" w:hAnsi="HGP創英角ｺﾞｼｯｸUB" w:cs="ＭＳ 明朝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0E3F7B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2060"/>
                          <w:sz w:val="32"/>
                          <w:szCs w:val="32"/>
                        </w:rPr>
                        <w:t xml:space="preserve"> (</w:t>
                      </w:r>
                      <w:r w:rsidRPr="000E3F7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2060"/>
                          <w:sz w:val="32"/>
                          <w:szCs w:val="32"/>
                        </w:rPr>
                        <w:t xml:space="preserve">一社)　新潟港振興協会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2060"/>
                          <w:sz w:val="32"/>
                          <w:szCs w:val="32"/>
                        </w:rPr>
                        <w:t>行</w:t>
                      </w:r>
                      <w:r w:rsidR="007D163E" w:rsidRPr="000E3F7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2060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2060"/>
                          <w:sz w:val="40"/>
                          <w:szCs w:val="40"/>
                        </w:rPr>
                        <w:t xml:space="preserve">　　　 </w:t>
                      </w:r>
                      <w:r w:rsidRPr="00DE4496">
                        <w:rPr>
                          <w:rFonts w:ascii="HGP創英角ｺﾞｼｯｸUB" w:eastAsia="HGP創英角ｺﾞｼｯｸUB" w:hAnsi="HGP創英角ｺﾞｼｯｸUB" w:cs="ＭＳ 明朝" w:hint="eastAsia"/>
                          <w:b/>
                          <w:color w:val="002060"/>
                          <w:spacing w:val="48"/>
                          <w:kern w:val="0"/>
                          <w:sz w:val="40"/>
                          <w:szCs w:val="40"/>
                          <w:fitText w:val="3522" w:id="-1980578048"/>
                        </w:rPr>
                        <w:t>025</w:t>
                      </w:r>
                      <w:r w:rsidRPr="00DE4496">
                        <w:rPr>
                          <w:rFonts w:ascii="HGP創英角ｺﾞｼｯｸUB" w:eastAsia="HGP創英角ｺﾞｼｯｸUB" w:hAnsi="HGP創英角ｺﾞｼｯｸUB" w:cs="ＭＳ 明朝"/>
                          <w:b/>
                          <w:color w:val="002060"/>
                          <w:spacing w:val="48"/>
                          <w:kern w:val="0"/>
                          <w:sz w:val="40"/>
                          <w:szCs w:val="40"/>
                          <w:fitText w:val="3522" w:id="-1980578048"/>
                        </w:rPr>
                        <w:t>–</w:t>
                      </w:r>
                      <w:r w:rsidRPr="00DE4496">
                        <w:rPr>
                          <w:rFonts w:ascii="HGP創英角ｺﾞｼｯｸUB" w:eastAsia="HGP創英角ｺﾞｼｯｸUB" w:hAnsi="HGP創英角ｺﾞｼｯｸUB" w:cs="ＭＳ 明朝" w:hint="eastAsia"/>
                          <w:b/>
                          <w:color w:val="002060"/>
                          <w:spacing w:val="48"/>
                          <w:kern w:val="0"/>
                          <w:sz w:val="40"/>
                          <w:szCs w:val="40"/>
                          <w:fitText w:val="3522" w:id="-1980578048"/>
                        </w:rPr>
                        <w:t>227-380</w:t>
                      </w:r>
                      <w:r w:rsidRPr="00DE4496">
                        <w:rPr>
                          <w:rFonts w:ascii="HGP創英角ｺﾞｼｯｸUB" w:eastAsia="HGP創英角ｺﾞｼｯｸUB" w:hAnsi="HGP創英角ｺﾞｼｯｸUB" w:cs="ＭＳ 明朝" w:hint="eastAsia"/>
                          <w:b/>
                          <w:color w:val="002060"/>
                          <w:spacing w:val="9"/>
                          <w:kern w:val="0"/>
                          <w:sz w:val="40"/>
                          <w:szCs w:val="40"/>
                          <w:fitText w:val="3522" w:id="-1980578048"/>
                        </w:rPr>
                        <w:t>0</w:t>
                      </w:r>
                    </w:p>
                    <w:tbl>
                      <w:tblPr>
                        <w:tblW w:w="1007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4"/>
                        <w:gridCol w:w="2411"/>
                        <w:gridCol w:w="524"/>
                        <w:gridCol w:w="1049"/>
                        <w:gridCol w:w="838"/>
                        <w:gridCol w:w="229"/>
                        <w:gridCol w:w="706"/>
                        <w:gridCol w:w="3133"/>
                      </w:tblGrid>
                      <w:tr w:rsidR="00181A9E" w:rsidRPr="00181A9E" w:rsidTr="00DE4496">
                        <w:trPr>
                          <w:trHeight w:val="848"/>
                        </w:trPr>
                        <w:tc>
                          <w:tcPr>
                            <w:tcW w:w="1184" w:type="dxa"/>
                            <w:vAlign w:val="center"/>
                          </w:tcPr>
                          <w:p w:rsidR="00D95A58" w:rsidRPr="00181A9E" w:rsidRDefault="00D95A58" w:rsidP="00C146FE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A9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会社名等</w:t>
                            </w:r>
                          </w:p>
                        </w:tc>
                        <w:tc>
                          <w:tcPr>
                            <w:tcW w:w="2935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D95A58" w:rsidRPr="00181A9E" w:rsidRDefault="00D95A58" w:rsidP="007C6E62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A9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95A58" w:rsidRPr="00181A9E" w:rsidRDefault="00D95A58" w:rsidP="00C146FE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A9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906" w:type="dxa"/>
                            <w:gridSpan w:val="4"/>
                          </w:tcPr>
                          <w:p w:rsidR="00D95A58" w:rsidRPr="00181A9E" w:rsidRDefault="00D95A58" w:rsidP="00C146FE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81A9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〒</w:t>
                            </w:r>
                          </w:p>
                        </w:tc>
                      </w:tr>
                      <w:tr w:rsidR="00181A9E" w:rsidRPr="00181A9E" w:rsidTr="00DE4496">
                        <w:trPr>
                          <w:trHeight w:val="690"/>
                        </w:trPr>
                        <w:tc>
                          <w:tcPr>
                            <w:tcW w:w="118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11819" w:rsidRPr="00181A9E" w:rsidRDefault="00411819" w:rsidP="00C146FE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A9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連 絡 先</w:t>
                            </w:r>
                          </w:p>
                        </w:tc>
                        <w:tc>
                          <w:tcPr>
                            <w:tcW w:w="5051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411819" w:rsidRPr="00181A9E" w:rsidRDefault="00411819" w:rsidP="00684EBC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A9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TEL)</w:t>
                            </w:r>
                          </w:p>
                          <w:p w:rsidR="00411819" w:rsidRPr="00181A9E" w:rsidRDefault="00411819" w:rsidP="007C6E62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A9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11819" w:rsidRPr="00181A9E" w:rsidRDefault="00411819" w:rsidP="00617033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A9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3133" w:type="dxa"/>
                            <w:tcBorders>
                              <w:left w:val="nil"/>
                            </w:tcBorders>
                          </w:tcPr>
                          <w:p w:rsidR="00411819" w:rsidRPr="00181A9E" w:rsidRDefault="00411819" w:rsidP="007C6E62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1A9E" w:rsidRPr="00181A9E" w:rsidTr="00DE4496">
                        <w:trPr>
                          <w:trHeight w:val="405"/>
                        </w:trPr>
                        <w:tc>
                          <w:tcPr>
                            <w:tcW w:w="1184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95A58" w:rsidRPr="00181A9E" w:rsidRDefault="00D95A58" w:rsidP="00C146FE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A9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参 加 者</w:t>
                            </w:r>
                          </w:p>
                        </w:tc>
                        <w:tc>
                          <w:tcPr>
                            <w:tcW w:w="2411" w:type="dxa"/>
                            <w:tcBorders>
                              <w:left w:val="single" w:sz="4" w:space="0" w:color="auto"/>
                              <w:bottom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D95A58" w:rsidRPr="00181A9E" w:rsidRDefault="00D95A58" w:rsidP="00223D97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A9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部　　署</w:t>
                            </w:r>
                          </w:p>
                        </w:tc>
                        <w:tc>
                          <w:tcPr>
                            <w:tcW w:w="2411" w:type="dxa"/>
                            <w:gridSpan w:val="3"/>
                            <w:tcBorders>
                              <w:bottom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D95A58" w:rsidRPr="00181A9E" w:rsidRDefault="00D95A58" w:rsidP="00223D97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A9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役　職　等</w:t>
                            </w:r>
                          </w:p>
                        </w:tc>
                        <w:tc>
                          <w:tcPr>
                            <w:tcW w:w="4068" w:type="dxa"/>
                            <w:gridSpan w:val="3"/>
                            <w:tcBorders>
                              <w:left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D95A58" w:rsidRPr="00181A9E" w:rsidRDefault="00D95A58" w:rsidP="00223D97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A9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氏　　　　　名</w:t>
                            </w:r>
                          </w:p>
                        </w:tc>
                      </w:tr>
                      <w:tr w:rsidR="00181A9E" w:rsidRPr="00181A9E" w:rsidTr="00DE4496">
                        <w:trPr>
                          <w:trHeight w:val="811"/>
                        </w:trPr>
                        <w:tc>
                          <w:tcPr>
                            <w:tcW w:w="1184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D95A58" w:rsidRPr="00181A9E" w:rsidRDefault="00D95A58" w:rsidP="007C6E62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1" w:type="dxa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dashSmallGap" w:sz="4" w:space="0" w:color="auto"/>
                              <w:right w:val="dashSmallGap" w:sz="4" w:space="0" w:color="auto"/>
                            </w:tcBorders>
                          </w:tcPr>
                          <w:p w:rsidR="00D95A58" w:rsidRPr="00181A9E" w:rsidRDefault="00D95A58" w:rsidP="007C6E62">
                            <w:pPr>
                              <w:ind w:leftChars="50" w:left="105" w:firstLineChars="1050" w:firstLine="2108"/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1A9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11" w:type="dxa"/>
                            <w:gridSpan w:val="3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dashSmallGap" w:sz="4" w:space="0" w:color="auto"/>
                            </w:tcBorders>
                          </w:tcPr>
                          <w:p w:rsidR="00D95A58" w:rsidRPr="00181A9E" w:rsidRDefault="00D95A58" w:rsidP="007C6E62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8" w:type="dxa"/>
                            <w:gridSpan w:val="3"/>
                            <w:tcBorders>
                              <w:top w:val="dashSmallGap" w:sz="4" w:space="0" w:color="auto"/>
                              <w:left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D95A58" w:rsidRPr="00181A9E" w:rsidRDefault="00D95A58" w:rsidP="007C6E62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1A9E" w:rsidRPr="00181A9E" w:rsidTr="00DE4496">
                        <w:trPr>
                          <w:trHeight w:val="816"/>
                        </w:trPr>
                        <w:tc>
                          <w:tcPr>
                            <w:tcW w:w="1184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D95A58" w:rsidRPr="00181A9E" w:rsidRDefault="00D95A58" w:rsidP="007C6E62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1" w:type="dxa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dashSmallGap" w:sz="4" w:space="0" w:color="auto"/>
                              <w:right w:val="dashSmallGap" w:sz="4" w:space="0" w:color="auto"/>
                            </w:tcBorders>
                          </w:tcPr>
                          <w:p w:rsidR="00D95A58" w:rsidRPr="00181A9E" w:rsidRDefault="00D95A58" w:rsidP="007C6E62">
                            <w:pPr>
                              <w:ind w:leftChars="50" w:left="105" w:firstLineChars="1050" w:firstLine="2108"/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1" w:type="dxa"/>
                            <w:gridSpan w:val="3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dashSmallGap" w:sz="4" w:space="0" w:color="auto"/>
                            </w:tcBorders>
                          </w:tcPr>
                          <w:p w:rsidR="00D95A58" w:rsidRPr="00181A9E" w:rsidRDefault="00D95A58" w:rsidP="007C6E62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8" w:type="dxa"/>
                            <w:gridSpan w:val="3"/>
                            <w:tcBorders>
                              <w:top w:val="dashSmallGap" w:sz="4" w:space="0" w:color="auto"/>
                              <w:left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D95A58" w:rsidRPr="00181A9E" w:rsidRDefault="00D95A58" w:rsidP="007C6E62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1A9E" w:rsidRPr="00181A9E" w:rsidTr="00DE4496">
                        <w:trPr>
                          <w:trHeight w:val="782"/>
                        </w:trPr>
                        <w:tc>
                          <w:tcPr>
                            <w:tcW w:w="1184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D95A58" w:rsidRPr="00181A9E" w:rsidRDefault="00D95A58" w:rsidP="007C6E62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1" w:type="dxa"/>
                            <w:tcBorders>
                              <w:top w:val="dashSmallGap" w:sz="4" w:space="0" w:color="auto"/>
                              <w:left w:val="single" w:sz="4" w:space="0" w:color="auto"/>
                              <w:right w:val="dashSmallGap" w:sz="4" w:space="0" w:color="auto"/>
                            </w:tcBorders>
                          </w:tcPr>
                          <w:p w:rsidR="00D95A58" w:rsidRPr="00181A9E" w:rsidRDefault="00D95A58" w:rsidP="007C6E62">
                            <w:pPr>
                              <w:ind w:leftChars="50" w:left="105" w:firstLineChars="1050" w:firstLine="2108"/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1" w:type="dxa"/>
                            <w:gridSpan w:val="3"/>
                            <w:tcBorders>
                              <w:top w:val="dashSmallGap" w:sz="4" w:space="0" w:color="auto"/>
                              <w:right w:val="dashSmallGap" w:sz="4" w:space="0" w:color="auto"/>
                            </w:tcBorders>
                          </w:tcPr>
                          <w:p w:rsidR="00D95A58" w:rsidRPr="00181A9E" w:rsidRDefault="00D95A58" w:rsidP="007C6E62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8" w:type="dxa"/>
                            <w:gridSpan w:val="3"/>
                            <w:tcBorders>
                              <w:top w:val="dashSmallGap" w:sz="4" w:space="0" w:color="auto"/>
                              <w:left w:val="dashSmallGap" w:sz="4" w:space="0" w:color="auto"/>
                            </w:tcBorders>
                          </w:tcPr>
                          <w:p w:rsidR="00D95A58" w:rsidRPr="00181A9E" w:rsidRDefault="00D95A58" w:rsidP="007C6E62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D163E" w:rsidRPr="004F0623" w:rsidRDefault="00DE4496" w:rsidP="004F0623">
                      <w:pPr>
                        <w:ind w:left="201" w:hangingChars="100" w:hanging="201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F06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4F062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D163E" w:rsidRPr="004F06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受講票の発行はいたしません。定員</w:t>
                      </w:r>
                      <w:r w:rsidR="00BF6798" w:rsidRPr="004F06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３０名】</w:t>
                      </w:r>
                      <w:r w:rsidR="00304B3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になり次第締</w:t>
                      </w:r>
                      <w:r w:rsidR="007D163E" w:rsidRPr="004F06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切</w:t>
                      </w:r>
                      <w:r w:rsidR="00304B3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="00BF6798" w:rsidRPr="004F06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とし、</w:t>
                      </w:r>
                      <w:r w:rsidR="00BF6798" w:rsidRPr="004F06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超過によりご参加いただけない方にはご連絡いたします。</w:t>
                      </w:r>
                    </w:p>
                    <w:p w:rsidR="007D163E" w:rsidRPr="004F0623" w:rsidRDefault="00DE4496" w:rsidP="004F0623">
                      <w:pPr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F06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4F062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D163E" w:rsidRPr="004F06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この参加申込書にご記</w:t>
                      </w:r>
                      <w:r w:rsidR="009E10FB" w:rsidRPr="004F06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入いただいた情報については、適切に管理し</w:t>
                      </w:r>
                      <w:r w:rsidR="004F0623" w:rsidRPr="004F06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4F0623" w:rsidRPr="004F062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  <w:t>講座運営に活用させていた</w:t>
                      </w:r>
                      <w:r w:rsidR="004F0623" w:rsidRPr="004F06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きます</w:t>
                      </w:r>
                      <w:r w:rsidR="004F0623" w:rsidRPr="004F062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304B36" w:rsidRDefault="00DE4496" w:rsidP="00517893">
                      <w:pPr>
                        <w:spacing w:afterLines="150" w:after="429"/>
                        <w:ind w:left="201" w:hangingChars="100" w:hanging="201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04B3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304B36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F6798" w:rsidRPr="00304B3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新型コロナウイルスの感染防止</w:t>
                      </w:r>
                      <w:r w:rsidRPr="00304B3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BF6798" w:rsidRPr="00304B3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ため、参加者</w:t>
                      </w:r>
                      <w:r w:rsidR="00FE24A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9E10FB" w:rsidRPr="00304B3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皆様</w:t>
                      </w:r>
                      <w:r w:rsidR="00BF6798" w:rsidRPr="00304B3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には</w:t>
                      </w:r>
                      <w:r w:rsidR="00FE24A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受付時</w:t>
                      </w:r>
                      <w:r w:rsidR="009E10FB" w:rsidRPr="00304B36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  <w:t>の検温及び</w:t>
                      </w:r>
                      <w:r w:rsidR="00BF6798" w:rsidRPr="00304B3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マスク</w:t>
                      </w:r>
                      <w:r w:rsidR="006B51B4" w:rsidRPr="00304B3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BF6798" w:rsidRPr="00304B3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着用を</w:t>
                      </w:r>
                      <w:r w:rsidR="0051789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お願い</w:t>
                      </w:r>
                      <w:r w:rsidR="0051789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  <w:t>します。なお、</w:t>
                      </w:r>
                      <w:r w:rsidR="0051789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体調不良・</w:t>
                      </w:r>
                      <w:r w:rsidR="0051789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  <w:t>発熱のある方は、</w:t>
                      </w:r>
                      <w:r w:rsidR="0051789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参加</w:t>
                      </w:r>
                      <w:r w:rsidR="0051789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633E1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ご</w:t>
                      </w:r>
                      <w:r w:rsidR="00633E1F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  <w:t>遠慮願います。</w:t>
                      </w:r>
                      <w:r w:rsidR="00633E1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お手数ですが事前連絡</w:t>
                      </w:r>
                      <w:r w:rsidR="0051789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="0051789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  <w:t>連絡先</w:t>
                      </w:r>
                      <w:r w:rsidR="0051789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電話</w:t>
                      </w:r>
                      <w:r w:rsidR="0051789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  <w:t>番号：025-225-5851】</w:t>
                      </w:r>
                      <w:r w:rsidR="00633E1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または受付時</w:t>
                      </w:r>
                      <w:r w:rsidR="00633E1F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  <w:t>にお申出</w:t>
                      </w:r>
                      <w:r w:rsidR="0059337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いただくよう</w:t>
                      </w:r>
                      <w:r w:rsidR="0059337B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  <w:t>お願いします</w:t>
                      </w:r>
                      <w:bookmarkStart w:id="1" w:name="_GoBack"/>
                      <w:bookmarkEnd w:id="1"/>
                      <w:r w:rsidR="00633E1F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BF6798" w:rsidRPr="00304B36" w:rsidRDefault="006B51B4" w:rsidP="00517893">
                      <w:pPr>
                        <w:spacing w:afterLines="50" w:after="143"/>
                        <w:ind w:leftChars="100" w:left="210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04B36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0"/>
                          <w:szCs w:val="20"/>
                        </w:rPr>
                        <w:t>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512FB" w:rsidRDefault="006512FB" w:rsidP="00726C4E">
      <w:pPr>
        <w:rPr>
          <w:rFonts w:ascii="HGPｺﾞｼｯｸE" w:eastAsia="HGPｺﾞｼｯｸE" w:hAnsi="ＭＳ ゴシック"/>
          <w:sz w:val="24"/>
          <w:szCs w:val="24"/>
        </w:rPr>
      </w:pPr>
    </w:p>
    <w:p w:rsidR="006512FB" w:rsidRDefault="00BF6798" w:rsidP="000E3F7B">
      <w:pPr>
        <w:jc w:val="center"/>
        <w:rPr>
          <w:rFonts w:ascii="HGPｺﾞｼｯｸE" w:eastAsia="HGPｺﾞｼｯｸE" w:hAnsi="ＭＳ ゴシック"/>
          <w:sz w:val="24"/>
          <w:szCs w:val="24"/>
        </w:rPr>
      </w:pPr>
      <w:r>
        <w:rPr>
          <w:rFonts w:ascii="HGPｺﾞｼｯｸE" w:eastAsia="HGPｺﾞｼｯｸE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81610</wp:posOffset>
                </wp:positionV>
                <wp:extent cx="933450" cy="363220"/>
                <wp:effectExtent l="0" t="0" r="0" b="0"/>
                <wp:wrapNone/>
                <wp:docPr id="3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632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63E" w:rsidRPr="000E3F7B" w:rsidRDefault="007D163E">
                            <w:pPr>
                              <w:rPr>
                                <w:rFonts w:ascii="HGｺﾞｼｯｸE" w:eastAsia="HGｺﾞｼｯｸE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E3F7B">
                              <w:rPr>
                                <w:rFonts w:ascii="HGｺﾞｼｯｸE" w:eastAsia="HGｺﾞｼｯｸE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28" type="#_x0000_t202" style="position:absolute;left:0;text-align:left;margin-left:236.25pt;margin-top:14.3pt;width:73.5pt;height:2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" fillcolor="#00b050" stroked="f">
                <v:textbox inset="5.85pt,.7pt,5.85pt,.7pt">
                  <w:txbxContent>
                    <w:p w:rsidR="007D163E" w:rsidRPr="000E3F7B" w:rsidRDefault="007D163E">
                      <w:pPr>
                        <w:rPr>
                          <w:rFonts w:ascii="HGｺﾞｼｯｸE" w:eastAsia="HGｺﾞｼｯｸE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0E3F7B">
                        <w:rPr>
                          <w:rFonts w:ascii="HGｺﾞｼｯｸE" w:eastAsia="HGｺﾞｼｯｸE" w:hint="eastAsia"/>
                          <w:b/>
                          <w:color w:val="FFFFFF"/>
                          <w:sz w:val="36"/>
                          <w:szCs w:val="36"/>
                        </w:rPr>
                        <w:t>ＦＡＸ</w:t>
                      </w:r>
                    </w:p>
                  </w:txbxContent>
                </v:textbox>
              </v:shape>
            </w:pict>
          </mc:Fallback>
        </mc:AlternateContent>
      </w:r>
    </w:p>
    <w:p w:rsidR="006512FB" w:rsidRDefault="006512FB" w:rsidP="00726C4E">
      <w:pPr>
        <w:rPr>
          <w:rFonts w:ascii="HGPｺﾞｼｯｸE" w:eastAsia="HGPｺﾞｼｯｸE" w:hAnsi="ＭＳ ゴシック"/>
          <w:sz w:val="24"/>
          <w:szCs w:val="24"/>
        </w:rPr>
      </w:pPr>
    </w:p>
    <w:p w:rsidR="006512FB" w:rsidRDefault="006512FB" w:rsidP="00726C4E">
      <w:pPr>
        <w:rPr>
          <w:rFonts w:ascii="HGPｺﾞｼｯｸE" w:eastAsia="HGPｺﾞｼｯｸE" w:hAnsi="ＭＳ ゴシック"/>
          <w:sz w:val="24"/>
          <w:szCs w:val="24"/>
        </w:rPr>
      </w:pPr>
    </w:p>
    <w:p w:rsidR="006512FB" w:rsidRDefault="006512FB" w:rsidP="00726C4E">
      <w:pPr>
        <w:rPr>
          <w:rFonts w:ascii="HGPｺﾞｼｯｸE" w:eastAsia="HGPｺﾞｼｯｸE" w:hAnsi="ＭＳ ゴシック"/>
          <w:sz w:val="24"/>
          <w:szCs w:val="24"/>
        </w:rPr>
      </w:pPr>
    </w:p>
    <w:p w:rsidR="006512FB" w:rsidRDefault="006512FB" w:rsidP="00726C4E">
      <w:pPr>
        <w:rPr>
          <w:rFonts w:ascii="HGPｺﾞｼｯｸE" w:eastAsia="HGPｺﾞｼｯｸE" w:hAnsi="ＭＳ ゴシック"/>
          <w:sz w:val="24"/>
          <w:szCs w:val="24"/>
        </w:rPr>
      </w:pPr>
    </w:p>
    <w:p w:rsidR="006512FB" w:rsidRDefault="006512FB" w:rsidP="00726C4E">
      <w:pPr>
        <w:rPr>
          <w:rFonts w:ascii="HGPｺﾞｼｯｸE" w:eastAsia="HGPｺﾞｼｯｸE" w:hAnsi="ＭＳ ゴシック"/>
          <w:sz w:val="24"/>
          <w:szCs w:val="24"/>
        </w:rPr>
      </w:pPr>
    </w:p>
    <w:p w:rsidR="006512FB" w:rsidRDefault="006512FB" w:rsidP="00726C4E">
      <w:pPr>
        <w:rPr>
          <w:rFonts w:ascii="HGPｺﾞｼｯｸE" w:eastAsia="HGPｺﾞｼｯｸE" w:hAnsi="ＭＳ ゴシック"/>
          <w:sz w:val="24"/>
          <w:szCs w:val="24"/>
        </w:rPr>
      </w:pPr>
    </w:p>
    <w:p w:rsidR="006512FB" w:rsidRDefault="006512FB" w:rsidP="00726C4E">
      <w:pPr>
        <w:rPr>
          <w:rFonts w:ascii="HGPｺﾞｼｯｸE" w:eastAsia="HGPｺﾞｼｯｸE" w:hAnsi="ＭＳ ゴシック"/>
          <w:sz w:val="24"/>
          <w:szCs w:val="24"/>
        </w:rPr>
      </w:pPr>
    </w:p>
    <w:p w:rsidR="006512FB" w:rsidRDefault="006512FB" w:rsidP="00726C4E">
      <w:pPr>
        <w:rPr>
          <w:rFonts w:ascii="HGPｺﾞｼｯｸE" w:eastAsia="HGPｺﾞｼｯｸE" w:hAnsi="ＭＳ ゴシック"/>
          <w:sz w:val="24"/>
          <w:szCs w:val="24"/>
        </w:rPr>
      </w:pPr>
    </w:p>
    <w:p w:rsidR="006512FB" w:rsidRDefault="006512FB" w:rsidP="00726C4E">
      <w:pPr>
        <w:rPr>
          <w:rFonts w:ascii="HGPｺﾞｼｯｸE" w:eastAsia="HGPｺﾞｼｯｸE" w:hAnsi="ＭＳ ゴシック"/>
          <w:sz w:val="24"/>
          <w:szCs w:val="24"/>
        </w:rPr>
      </w:pPr>
    </w:p>
    <w:p w:rsidR="006512FB" w:rsidRDefault="006512FB" w:rsidP="00726C4E">
      <w:pPr>
        <w:rPr>
          <w:rFonts w:ascii="HGPｺﾞｼｯｸE" w:eastAsia="HGPｺﾞｼｯｸE" w:hAnsi="ＭＳ ゴシック"/>
          <w:sz w:val="24"/>
          <w:szCs w:val="24"/>
        </w:rPr>
      </w:pPr>
    </w:p>
    <w:p w:rsidR="006512FB" w:rsidRDefault="006512FB" w:rsidP="00726C4E">
      <w:pPr>
        <w:rPr>
          <w:rFonts w:ascii="HGPｺﾞｼｯｸE" w:eastAsia="HGPｺﾞｼｯｸE" w:hAnsi="ＭＳ ゴシック"/>
          <w:sz w:val="24"/>
          <w:szCs w:val="24"/>
        </w:rPr>
      </w:pPr>
    </w:p>
    <w:p w:rsidR="006512FB" w:rsidRDefault="006512FB" w:rsidP="00633E1F">
      <w:pPr>
        <w:spacing w:afterLines="200" w:after="572"/>
        <w:rPr>
          <w:rFonts w:ascii="HGPｺﾞｼｯｸE" w:eastAsia="HGPｺﾞｼｯｸE" w:hAnsi="ＭＳ ゴシック"/>
          <w:sz w:val="24"/>
          <w:szCs w:val="24"/>
        </w:rPr>
      </w:pPr>
    </w:p>
    <w:p w:rsidR="00822D3F" w:rsidRDefault="00181A9E" w:rsidP="00517893">
      <w:pPr>
        <w:jc w:val="center"/>
        <w:rPr>
          <w:rFonts w:ascii="HGPｺﾞｼｯｸE" w:eastAsia="HGPｺﾞｼｯｸE" w:hAnsi="ＭＳ ゴシック"/>
          <w:noProof/>
          <w:sz w:val="24"/>
          <w:szCs w:val="24"/>
        </w:rPr>
      </w:pPr>
      <w:r w:rsidRPr="00FE24A3">
        <w:rPr>
          <w:rFonts w:ascii="メイリオ" w:eastAsia="メイリオ" w:hAnsi="メイリオ" w:hint="eastAsia"/>
          <w:b/>
          <w:sz w:val="28"/>
          <w:szCs w:val="28"/>
        </w:rPr>
        <w:t xml:space="preserve">【会場】新潟テルサ </w:t>
      </w:r>
      <w:r>
        <w:rPr>
          <w:rFonts w:ascii="メイリオ" w:eastAsia="メイリオ" w:hAnsi="メイリオ" w:hint="eastAsia"/>
          <w:b/>
          <w:sz w:val="28"/>
          <w:szCs w:val="28"/>
        </w:rPr>
        <w:t>： 新潟市中央区鐘木185-18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（</w:t>
      </w:r>
      <w:r>
        <w:rPr>
          <w:rFonts w:ascii="メイリオ" w:eastAsia="メイリオ" w:hAnsi="メイリオ" w:hint="eastAsia"/>
          <w:b/>
          <w:bCs/>
          <w:sz w:val="23"/>
          <w:szCs w:val="23"/>
        </w:rPr>
        <w:t>Tel：025-281-1888</w:t>
      </w:r>
      <w:r>
        <w:rPr>
          <w:rFonts w:ascii="メイリオ" w:eastAsia="メイリオ" w:hAnsi="メイリオ" w:hint="eastAsia"/>
          <w:b/>
          <w:sz w:val="24"/>
          <w:szCs w:val="24"/>
        </w:rPr>
        <w:t>）</w:t>
      </w:r>
    </w:p>
    <w:p w:rsidR="00937166" w:rsidRDefault="00397773" w:rsidP="00397773">
      <w:pPr>
        <w:ind w:firstLineChars="50" w:firstLine="90"/>
        <w:rPr>
          <w:rFonts w:ascii="HGPｺﾞｼｯｸE" w:eastAsia="HGPｺﾞｼｯｸE" w:hAnsi="ＭＳ ゴシック"/>
          <w:sz w:val="24"/>
          <w:szCs w:val="24"/>
        </w:rPr>
      </w:pPr>
      <w:r>
        <w:rPr>
          <w:rFonts w:ascii="メイリオ" w:eastAsia="メイリオ" w:hAnsi="メイリオ"/>
          <w:noProof/>
          <w:color w:val="0000FF"/>
          <w:sz w:val="18"/>
          <w:szCs w:val="18"/>
        </w:rPr>
        <w:drawing>
          <wp:inline distT="0" distB="0" distL="0" distR="0" wp14:anchorId="38552D78" wp14:editId="36BE3999">
            <wp:extent cx="6525260" cy="2786380"/>
            <wp:effectExtent l="0" t="0" r="8890" b="0"/>
            <wp:docPr id="1" name="図 1" descr="新潟テルサ アクセスマップ">
              <a:hlinkClick xmlns:a="http://schemas.openxmlformats.org/drawingml/2006/main" r:id="rId8" tgtFrame="&quot;blank&quot;" tooltip="&quot;Google Mapで見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潟テルサ アクセスマップ">
                      <a:hlinkClick r:id="rId8" tgtFrame="&quot;blank&quot;" tooltip="&quot;Google Mapで見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775" cy="28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E9D" w:rsidRPr="002F73E8">
        <w:rPr>
          <w:rFonts w:ascii="HGPｺﾞｼｯｸE" w:eastAsia="HGPｺﾞｼｯｸE" w:hAnsi="ＭＳ ゴシック" w:hint="eastAsia"/>
          <w:noProof/>
          <w:sz w:val="24"/>
          <w:szCs w:val="24"/>
        </w:rPr>
        <w:t xml:space="preserve">   　　　　　　　　　　　　　　　　　　　　                                        </w:t>
      </w:r>
      <w:r w:rsidR="00726C4E" w:rsidRPr="002F73E8">
        <w:rPr>
          <w:rFonts w:ascii="HGPｺﾞｼｯｸE" w:eastAsia="HGPｺﾞｼｯｸE" w:hAnsi="ＭＳ ゴシック" w:hint="eastAsia"/>
          <w:noProof/>
          <w:sz w:val="24"/>
          <w:szCs w:val="24"/>
        </w:rPr>
        <w:t xml:space="preserve">　　　　</w:t>
      </w:r>
      <w:r w:rsidR="00937166">
        <w:rPr>
          <w:rFonts w:ascii="HGPｺﾞｼｯｸE" w:eastAsia="HGPｺﾞｼｯｸE" w:hAnsi="ＭＳ ゴシック" w:hint="eastAsia"/>
          <w:sz w:val="24"/>
          <w:szCs w:val="24"/>
        </w:rPr>
        <w:t xml:space="preserve">　　　　　　</w:t>
      </w:r>
    </w:p>
    <w:sectPr w:rsidR="00937166" w:rsidSect="00DD4F08">
      <w:pgSz w:w="11906" w:h="16838" w:code="9"/>
      <w:pgMar w:top="720" w:right="680" w:bottom="720" w:left="6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ADF" w:rsidRDefault="00BE5ADF" w:rsidP="00580CA8">
      <w:r>
        <w:separator/>
      </w:r>
    </w:p>
  </w:endnote>
  <w:endnote w:type="continuationSeparator" w:id="0">
    <w:p w:rsidR="00BE5ADF" w:rsidRDefault="00BE5ADF" w:rsidP="0058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ADF" w:rsidRDefault="00BE5ADF" w:rsidP="00580CA8">
      <w:r>
        <w:separator/>
      </w:r>
    </w:p>
  </w:footnote>
  <w:footnote w:type="continuationSeparator" w:id="0">
    <w:p w:rsidR="00BE5ADF" w:rsidRDefault="00BE5ADF" w:rsidP="0058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3AC"/>
    <w:multiLevelType w:val="hybridMultilevel"/>
    <w:tmpl w:val="E2044810"/>
    <w:lvl w:ilvl="0" w:tplc="EB2CBDC0">
      <w:numFmt w:val="bullet"/>
      <w:lvlText w:val="◆"/>
      <w:lvlJc w:val="left"/>
      <w:pPr>
        <w:ind w:left="594" w:hanging="360"/>
      </w:pPr>
      <w:rPr>
        <w:rFonts w:ascii="HGP明朝E" w:eastAsia="HGP明朝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" w15:restartNumberingAfterBreak="0">
    <w:nsid w:val="121D246F"/>
    <w:multiLevelType w:val="hybridMultilevel"/>
    <w:tmpl w:val="471C7774"/>
    <w:lvl w:ilvl="0" w:tplc="5E4E73F0">
      <w:numFmt w:val="bullet"/>
      <w:lvlText w:val="○"/>
      <w:lvlJc w:val="left"/>
      <w:pPr>
        <w:ind w:left="1594" w:hanging="360"/>
      </w:pPr>
      <w:rPr>
        <w:rFonts w:ascii="HGPｺﾞｼｯｸE" w:eastAsia="HGP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4" w:hanging="420"/>
      </w:pPr>
      <w:rPr>
        <w:rFonts w:ascii="Wingdings" w:hAnsi="Wingdings" w:hint="default"/>
      </w:rPr>
    </w:lvl>
  </w:abstractNum>
  <w:abstractNum w:abstractNumId="2" w15:restartNumberingAfterBreak="0">
    <w:nsid w:val="13166C9B"/>
    <w:multiLevelType w:val="hybridMultilevel"/>
    <w:tmpl w:val="FDB6B58E"/>
    <w:lvl w:ilvl="0" w:tplc="81D07DA8">
      <w:numFmt w:val="bullet"/>
      <w:lvlText w:val="■"/>
      <w:lvlJc w:val="left"/>
      <w:pPr>
        <w:ind w:left="2361" w:hanging="360"/>
      </w:pPr>
      <w:rPr>
        <w:rFonts w:ascii="HGP明朝B" w:eastAsia="HGP明朝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1" w:hanging="420"/>
      </w:pPr>
      <w:rPr>
        <w:rFonts w:ascii="Wingdings" w:hAnsi="Wingdings" w:hint="default"/>
      </w:rPr>
    </w:lvl>
  </w:abstractNum>
  <w:abstractNum w:abstractNumId="3" w15:restartNumberingAfterBreak="0">
    <w:nsid w:val="137C3317"/>
    <w:multiLevelType w:val="hybridMultilevel"/>
    <w:tmpl w:val="BA2CCCFA"/>
    <w:lvl w:ilvl="0" w:tplc="3F68CCF0">
      <w:numFmt w:val="bullet"/>
      <w:lvlText w:val="◆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" w15:restartNumberingAfterBreak="0">
    <w:nsid w:val="1EA72A4C"/>
    <w:multiLevelType w:val="hybridMultilevel"/>
    <w:tmpl w:val="9EFEDEC8"/>
    <w:lvl w:ilvl="0" w:tplc="5C383214">
      <w:numFmt w:val="bullet"/>
      <w:lvlText w:val="◆"/>
      <w:lvlJc w:val="left"/>
      <w:pPr>
        <w:ind w:left="465" w:hanging="360"/>
      </w:pPr>
      <w:rPr>
        <w:rFonts w:ascii="HGP明朝E" w:eastAsia="HGP明朝E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D80490D"/>
    <w:multiLevelType w:val="hybridMultilevel"/>
    <w:tmpl w:val="490A564E"/>
    <w:lvl w:ilvl="0" w:tplc="3E6060CE">
      <w:numFmt w:val="bullet"/>
      <w:lvlText w:val="○"/>
      <w:lvlJc w:val="left"/>
      <w:pPr>
        <w:ind w:left="1410" w:hanging="360"/>
      </w:pPr>
      <w:rPr>
        <w:rFonts w:ascii="HGSｺﾞｼｯｸE" w:eastAsia="HGS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D9A15DF"/>
    <w:multiLevelType w:val="hybridMultilevel"/>
    <w:tmpl w:val="7D1E5B4E"/>
    <w:lvl w:ilvl="0" w:tplc="49D285DA">
      <w:numFmt w:val="bullet"/>
      <w:lvlText w:val="◆"/>
      <w:lvlJc w:val="left"/>
      <w:pPr>
        <w:ind w:left="1200" w:hanging="360"/>
      </w:pPr>
      <w:rPr>
        <w:rFonts w:ascii="HGPｺﾞｼｯｸE" w:eastAsia="HGP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1013650"/>
    <w:multiLevelType w:val="hybridMultilevel"/>
    <w:tmpl w:val="557253F0"/>
    <w:lvl w:ilvl="0" w:tplc="B5AE5F82">
      <w:numFmt w:val="bullet"/>
      <w:lvlText w:val="■"/>
      <w:lvlJc w:val="left"/>
      <w:pPr>
        <w:ind w:left="2250" w:hanging="360"/>
      </w:pPr>
      <w:rPr>
        <w:rFonts w:ascii="HG明朝E" w:eastAsia="HG明朝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8" w15:restartNumberingAfterBreak="0">
    <w:nsid w:val="334E6D93"/>
    <w:multiLevelType w:val="hybridMultilevel"/>
    <w:tmpl w:val="5E52F7BA"/>
    <w:lvl w:ilvl="0" w:tplc="6204C440">
      <w:numFmt w:val="bullet"/>
      <w:lvlText w:val="◆"/>
      <w:lvlJc w:val="left"/>
      <w:pPr>
        <w:ind w:left="375" w:hanging="375"/>
      </w:pPr>
      <w:rPr>
        <w:rFonts w:ascii="ＭＳ ゴシック" w:eastAsia="ＭＳ ゴシック" w:hAnsi="ＭＳ ゴシック" w:cs="Times New Roman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DB7341"/>
    <w:multiLevelType w:val="hybridMultilevel"/>
    <w:tmpl w:val="38E62AC6"/>
    <w:lvl w:ilvl="0" w:tplc="3B02328A">
      <w:numFmt w:val="bullet"/>
      <w:lvlText w:val="◆"/>
      <w:lvlJc w:val="left"/>
      <w:pPr>
        <w:ind w:left="23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5" w:hanging="420"/>
      </w:pPr>
      <w:rPr>
        <w:rFonts w:ascii="Wingdings" w:hAnsi="Wingdings" w:hint="default"/>
      </w:rPr>
    </w:lvl>
  </w:abstractNum>
  <w:abstractNum w:abstractNumId="10" w15:restartNumberingAfterBreak="0">
    <w:nsid w:val="3DAD689D"/>
    <w:multiLevelType w:val="hybridMultilevel"/>
    <w:tmpl w:val="FDE8523A"/>
    <w:lvl w:ilvl="0" w:tplc="0572599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D4AB5"/>
    <w:multiLevelType w:val="hybridMultilevel"/>
    <w:tmpl w:val="B63814DE"/>
    <w:lvl w:ilvl="0" w:tplc="23E8CFE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1E2F1F"/>
    <w:multiLevelType w:val="hybridMultilevel"/>
    <w:tmpl w:val="25303012"/>
    <w:lvl w:ilvl="0" w:tplc="6846B1F8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E36C0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481797"/>
    <w:multiLevelType w:val="hybridMultilevel"/>
    <w:tmpl w:val="99388308"/>
    <w:lvl w:ilvl="0" w:tplc="705E2EFC">
      <w:numFmt w:val="bullet"/>
      <w:lvlText w:val="※"/>
      <w:lvlJc w:val="left"/>
      <w:pPr>
        <w:ind w:left="570" w:hanging="360"/>
      </w:pPr>
      <w:rPr>
        <w:rFonts w:ascii="HGPｺﾞｼｯｸE" w:eastAsia="HGPｺﾞｼｯｸE" w:hAnsi="ＭＳ 明朝" w:cs="ＭＳ 明朝" w:hint="eastAsia"/>
        <w:b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FFA633D"/>
    <w:multiLevelType w:val="hybridMultilevel"/>
    <w:tmpl w:val="73506164"/>
    <w:lvl w:ilvl="0" w:tplc="433E1896">
      <w:numFmt w:val="bullet"/>
      <w:lvlText w:val="◆"/>
      <w:lvlJc w:val="left"/>
      <w:pPr>
        <w:ind w:left="581" w:hanging="360"/>
      </w:pPr>
      <w:rPr>
        <w:rFonts w:ascii="HGP明朝E" w:eastAsia="HGP明朝E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5" w15:restartNumberingAfterBreak="0">
    <w:nsid w:val="50C61510"/>
    <w:multiLevelType w:val="hybridMultilevel"/>
    <w:tmpl w:val="60E2253E"/>
    <w:lvl w:ilvl="0" w:tplc="2AF6820A">
      <w:numFmt w:val="bullet"/>
      <w:lvlText w:val="●"/>
      <w:lvlJc w:val="left"/>
      <w:pPr>
        <w:ind w:left="1050" w:hanging="360"/>
      </w:pPr>
      <w:rPr>
        <w:rFonts w:ascii="HGP明朝E" w:eastAsia="HGP明朝E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6" w15:restartNumberingAfterBreak="0">
    <w:nsid w:val="525A0118"/>
    <w:multiLevelType w:val="hybridMultilevel"/>
    <w:tmpl w:val="66461A0A"/>
    <w:lvl w:ilvl="0" w:tplc="3B34C00E">
      <w:numFmt w:val="bullet"/>
      <w:lvlText w:val="◆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53A36749"/>
    <w:multiLevelType w:val="hybridMultilevel"/>
    <w:tmpl w:val="558A0252"/>
    <w:lvl w:ilvl="0" w:tplc="563A73A0">
      <w:numFmt w:val="bullet"/>
      <w:lvlText w:val="■"/>
      <w:lvlJc w:val="left"/>
      <w:pPr>
        <w:ind w:left="2380" w:hanging="360"/>
      </w:pPr>
      <w:rPr>
        <w:rFonts w:ascii="HG明朝E" w:eastAsia="HG明朝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0" w:hanging="420"/>
      </w:pPr>
      <w:rPr>
        <w:rFonts w:ascii="Wingdings" w:hAnsi="Wingdings" w:hint="default"/>
      </w:rPr>
    </w:lvl>
  </w:abstractNum>
  <w:abstractNum w:abstractNumId="18" w15:restartNumberingAfterBreak="0">
    <w:nsid w:val="56605BDF"/>
    <w:multiLevelType w:val="hybridMultilevel"/>
    <w:tmpl w:val="CE72A6CC"/>
    <w:lvl w:ilvl="0" w:tplc="0C3EE10A">
      <w:numFmt w:val="bullet"/>
      <w:lvlText w:val="○"/>
      <w:lvlJc w:val="left"/>
      <w:pPr>
        <w:ind w:left="525" w:hanging="360"/>
      </w:pPr>
      <w:rPr>
        <w:rFonts w:ascii="HGP明朝E" w:eastAsia="HGP明朝E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9" w15:restartNumberingAfterBreak="0">
    <w:nsid w:val="58FE4085"/>
    <w:multiLevelType w:val="hybridMultilevel"/>
    <w:tmpl w:val="F5DA627C"/>
    <w:lvl w:ilvl="0" w:tplc="072C815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2D0712"/>
    <w:multiLevelType w:val="hybridMultilevel"/>
    <w:tmpl w:val="5644C30E"/>
    <w:lvl w:ilvl="0" w:tplc="6612564A">
      <w:numFmt w:val="bullet"/>
      <w:lvlText w:val="◆"/>
      <w:lvlJc w:val="left"/>
      <w:pPr>
        <w:ind w:left="360" w:hanging="360"/>
      </w:pPr>
      <w:rPr>
        <w:rFonts w:ascii="HGPｺﾞｼｯｸE" w:eastAsia="HGPｺﾞｼｯｸE" w:hAnsi="ＭＳ ゴシック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677EAB"/>
    <w:multiLevelType w:val="hybridMultilevel"/>
    <w:tmpl w:val="3FDA2338"/>
    <w:lvl w:ilvl="0" w:tplc="9C748A04">
      <w:numFmt w:val="bullet"/>
      <w:lvlText w:val="◆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5574B08"/>
    <w:multiLevelType w:val="hybridMultilevel"/>
    <w:tmpl w:val="A6E06772"/>
    <w:lvl w:ilvl="0" w:tplc="C4E88EE0">
      <w:numFmt w:val="bullet"/>
      <w:lvlText w:val="◆"/>
      <w:lvlJc w:val="left"/>
      <w:pPr>
        <w:ind w:left="1200" w:hanging="360"/>
      </w:pPr>
      <w:rPr>
        <w:rFonts w:ascii="HGPｺﾞｼｯｸE" w:eastAsia="HGP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6"/>
  </w:num>
  <w:num w:numId="5">
    <w:abstractNumId w:val="21"/>
  </w:num>
  <w:num w:numId="6">
    <w:abstractNumId w:val="0"/>
  </w:num>
  <w:num w:numId="7">
    <w:abstractNumId w:val="4"/>
  </w:num>
  <w:num w:numId="8">
    <w:abstractNumId w:val="14"/>
  </w:num>
  <w:num w:numId="9">
    <w:abstractNumId w:val="1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6"/>
  </w:num>
  <w:num w:numId="14">
    <w:abstractNumId w:val="20"/>
  </w:num>
  <w:num w:numId="15">
    <w:abstractNumId w:val="22"/>
  </w:num>
  <w:num w:numId="16">
    <w:abstractNumId w:val="10"/>
  </w:num>
  <w:num w:numId="17">
    <w:abstractNumId w:val="8"/>
  </w:num>
  <w:num w:numId="18">
    <w:abstractNumId w:val="13"/>
  </w:num>
  <w:num w:numId="19">
    <w:abstractNumId w:val="19"/>
  </w:num>
  <w:num w:numId="20">
    <w:abstractNumId w:val="17"/>
  </w:num>
  <w:num w:numId="21">
    <w:abstractNumId w:val="7"/>
  </w:num>
  <w:num w:numId="22">
    <w:abstractNumId w:val="2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="f" fillcolor="#92d050">
      <v:fill color="#92d05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3B"/>
    <w:rsid w:val="00000C6B"/>
    <w:rsid w:val="00001EF3"/>
    <w:rsid w:val="00003C00"/>
    <w:rsid w:val="00006AC0"/>
    <w:rsid w:val="00007BB3"/>
    <w:rsid w:val="000102A5"/>
    <w:rsid w:val="000144E7"/>
    <w:rsid w:val="00015F10"/>
    <w:rsid w:val="00016233"/>
    <w:rsid w:val="000173CF"/>
    <w:rsid w:val="000212DF"/>
    <w:rsid w:val="00022794"/>
    <w:rsid w:val="00026575"/>
    <w:rsid w:val="00027805"/>
    <w:rsid w:val="00027A56"/>
    <w:rsid w:val="00033595"/>
    <w:rsid w:val="00034B38"/>
    <w:rsid w:val="00034CC8"/>
    <w:rsid w:val="00040D62"/>
    <w:rsid w:val="000414E2"/>
    <w:rsid w:val="00050BFF"/>
    <w:rsid w:val="00053C2D"/>
    <w:rsid w:val="000542FD"/>
    <w:rsid w:val="00055021"/>
    <w:rsid w:val="00056FFA"/>
    <w:rsid w:val="00060024"/>
    <w:rsid w:val="000610C2"/>
    <w:rsid w:val="0006217A"/>
    <w:rsid w:val="000621EC"/>
    <w:rsid w:val="000624B6"/>
    <w:rsid w:val="00062EC0"/>
    <w:rsid w:val="00064520"/>
    <w:rsid w:val="00065B77"/>
    <w:rsid w:val="00067B3D"/>
    <w:rsid w:val="0008211B"/>
    <w:rsid w:val="0008604E"/>
    <w:rsid w:val="00086FCB"/>
    <w:rsid w:val="00087231"/>
    <w:rsid w:val="00087502"/>
    <w:rsid w:val="000903C7"/>
    <w:rsid w:val="00094190"/>
    <w:rsid w:val="00095BDB"/>
    <w:rsid w:val="00095D19"/>
    <w:rsid w:val="00097383"/>
    <w:rsid w:val="00097988"/>
    <w:rsid w:val="000A11AC"/>
    <w:rsid w:val="000A1244"/>
    <w:rsid w:val="000A3555"/>
    <w:rsid w:val="000A3C82"/>
    <w:rsid w:val="000A7628"/>
    <w:rsid w:val="000A7F52"/>
    <w:rsid w:val="000B0565"/>
    <w:rsid w:val="000B0F41"/>
    <w:rsid w:val="000B172B"/>
    <w:rsid w:val="000B2088"/>
    <w:rsid w:val="000B30E8"/>
    <w:rsid w:val="000B4F0B"/>
    <w:rsid w:val="000B5387"/>
    <w:rsid w:val="000B6AD1"/>
    <w:rsid w:val="000B6D2A"/>
    <w:rsid w:val="000B715D"/>
    <w:rsid w:val="000C0521"/>
    <w:rsid w:val="000C06D5"/>
    <w:rsid w:val="000C103A"/>
    <w:rsid w:val="000C1758"/>
    <w:rsid w:val="000C1806"/>
    <w:rsid w:val="000C2A2F"/>
    <w:rsid w:val="000C2E9D"/>
    <w:rsid w:val="000C330A"/>
    <w:rsid w:val="000C3C7B"/>
    <w:rsid w:val="000D143C"/>
    <w:rsid w:val="000D6F5C"/>
    <w:rsid w:val="000E3F7B"/>
    <w:rsid w:val="000E7A04"/>
    <w:rsid w:val="000F0472"/>
    <w:rsid w:val="000F088B"/>
    <w:rsid w:val="000F6A06"/>
    <w:rsid w:val="000F723B"/>
    <w:rsid w:val="000F77A8"/>
    <w:rsid w:val="000F7E1D"/>
    <w:rsid w:val="0010204D"/>
    <w:rsid w:val="001100DB"/>
    <w:rsid w:val="001113F1"/>
    <w:rsid w:val="00111E7B"/>
    <w:rsid w:val="00111F43"/>
    <w:rsid w:val="001132E3"/>
    <w:rsid w:val="001133F7"/>
    <w:rsid w:val="00113988"/>
    <w:rsid w:val="001139B9"/>
    <w:rsid w:val="00114816"/>
    <w:rsid w:val="0011606E"/>
    <w:rsid w:val="00121D16"/>
    <w:rsid w:val="00130863"/>
    <w:rsid w:val="00135F5F"/>
    <w:rsid w:val="001400F5"/>
    <w:rsid w:val="00141A83"/>
    <w:rsid w:val="00147633"/>
    <w:rsid w:val="00151DE3"/>
    <w:rsid w:val="001646BB"/>
    <w:rsid w:val="001655E9"/>
    <w:rsid w:val="001724DB"/>
    <w:rsid w:val="001743BF"/>
    <w:rsid w:val="00177C89"/>
    <w:rsid w:val="00180E98"/>
    <w:rsid w:val="001812C4"/>
    <w:rsid w:val="00181A9E"/>
    <w:rsid w:val="00182124"/>
    <w:rsid w:val="00184ADA"/>
    <w:rsid w:val="00192948"/>
    <w:rsid w:val="00193518"/>
    <w:rsid w:val="001979F9"/>
    <w:rsid w:val="001A15EA"/>
    <w:rsid w:val="001A2A0D"/>
    <w:rsid w:val="001A4DFE"/>
    <w:rsid w:val="001A5DEC"/>
    <w:rsid w:val="001B2EAA"/>
    <w:rsid w:val="001B4DF1"/>
    <w:rsid w:val="001B5737"/>
    <w:rsid w:val="001B663D"/>
    <w:rsid w:val="001C3157"/>
    <w:rsid w:val="001D2AD8"/>
    <w:rsid w:val="001D5171"/>
    <w:rsid w:val="001D6DC5"/>
    <w:rsid w:val="001E0839"/>
    <w:rsid w:val="001E11A7"/>
    <w:rsid w:val="001E4803"/>
    <w:rsid w:val="001E52A3"/>
    <w:rsid w:val="001E6994"/>
    <w:rsid w:val="001E7261"/>
    <w:rsid w:val="001E7353"/>
    <w:rsid w:val="001F02FD"/>
    <w:rsid w:val="001F2496"/>
    <w:rsid w:val="001F2B63"/>
    <w:rsid w:val="001F3BE4"/>
    <w:rsid w:val="001F7784"/>
    <w:rsid w:val="001F7C41"/>
    <w:rsid w:val="002010D9"/>
    <w:rsid w:val="00202FCE"/>
    <w:rsid w:val="00203210"/>
    <w:rsid w:val="00204D5D"/>
    <w:rsid w:val="00207D5E"/>
    <w:rsid w:val="0021093C"/>
    <w:rsid w:val="00212DA9"/>
    <w:rsid w:val="00216FDC"/>
    <w:rsid w:val="00220E0F"/>
    <w:rsid w:val="002211FC"/>
    <w:rsid w:val="002232C2"/>
    <w:rsid w:val="00223D97"/>
    <w:rsid w:val="0022410B"/>
    <w:rsid w:val="002272F2"/>
    <w:rsid w:val="00230E40"/>
    <w:rsid w:val="0023129B"/>
    <w:rsid w:val="00241AEC"/>
    <w:rsid w:val="00242915"/>
    <w:rsid w:val="00245479"/>
    <w:rsid w:val="00245BB6"/>
    <w:rsid w:val="00246C7A"/>
    <w:rsid w:val="0025737D"/>
    <w:rsid w:val="00257560"/>
    <w:rsid w:val="002610FA"/>
    <w:rsid w:val="00262EA3"/>
    <w:rsid w:val="00262F10"/>
    <w:rsid w:val="00263862"/>
    <w:rsid w:val="00264256"/>
    <w:rsid w:val="00265B80"/>
    <w:rsid w:val="002703CA"/>
    <w:rsid w:val="00272C26"/>
    <w:rsid w:val="00276DD2"/>
    <w:rsid w:val="00277425"/>
    <w:rsid w:val="002811C5"/>
    <w:rsid w:val="002815B4"/>
    <w:rsid w:val="0028253B"/>
    <w:rsid w:val="002852B8"/>
    <w:rsid w:val="00287BC6"/>
    <w:rsid w:val="0029057F"/>
    <w:rsid w:val="0029137F"/>
    <w:rsid w:val="002945DB"/>
    <w:rsid w:val="00296980"/>
    <w:rsid w:val="00296C5F"/>
    <w:rsid w:val="00297472"/>
    <w:rsid w:val="002A248D"/>
    <w:rsid w:val="002A63AC"/>
    <w:rsid w:val="002B1C74"/>
    <w:rsid w:val="002B4C1D"/>
    <w:rsid w:val="002B5092"/>
    <w:rsid w:val="002B6A06"/>
    <w:rsid w:val="002C1863"/>
    <w:rsid w:val="002C6CA0"/>
    <w:rsid w:val="002D59B7"/>
    <w:rsid w:val="002E05A5"/>
    <w:rsid w:val="002E0DDF"/>
    <w:rsid w:val="002E3A5A"/>
    <w:rsid w:val="002E576D"/>
    <w:rsid w:val="002E764B"/>
    <w:rsid w:val="002F47B9"/>
    <w:rsid w:val="002F5719"/>
    <w:rsid w:val="002F73E8"/>
    <w:rsid w:val="002F7421"/>
    <w:rsid w:val="00300E38"/>
    <w:rsid w:val="003032B6"/>
    <w:rsid w:val="00304B36"/>
    <w:rsid w:val="00313A6A"/>
    <w:rsid w:val="003158A8"/>
    <w:rsid w:val="0031608E"/>
    <w:rsid w:val="00316A8A"/>
    <w:rsid w:val="00323BEA"/>
    <w:rsid w:val="00327C71"/>
    <w:rsid w:val="00327D11"/>
    <w:rsid w:val="003317FF"/>
    <w:rsid w:val="0033257F"/>
    <w:rsid w:val="00335841"/>
    <w:rsid w:val="00336FC3"/>
    <w:rsid w:val="00341E10"/>
    <w:rsid w:val="00345DA9"/>
    <w:rsid w:val="00352D3F"/>
    <w:rsid w:val="003575DD"/>
    <w:rsid w:val="00363DA2"/>
    <w:rsid w:val="00365BC4"/>
    <w:rsid w:val="003664CF"/>
    <w:rsid w:val="003741B3"/>
    <w:rsid w:val="0038152A"/>
    <w:rsid w:val="00381C34"/>
    <w:rsid w:val="003821BE"/>
    <w:rsid w:val="00382D8D"/>
    <w:rsid w:val="00391A80"/>
    <w:rsid w:val="00393B45"/>
    <w:rsid w:val="00397773"/>
    <w:rsid w:val="003A291D"/>
    <w:rsid w:val="003A2C84"/>
    <w:rsid w:val="003A3502"/>
    <w:rsid w:val="003A6680"/>
    <w:rsid w:val="003B1546"/>
    <w:rsid w:val="003B2BF3"/>
    <w:rsid w:val="003B6C3B"/>
    <w:rsid w:val="003C2B46"/>
    <w:rsid w:val="003C34F3"/>
    <w:rsid w:val="003C5932"/>
    <w:rsid w:val="003D0461"/>
    <w:rsid w:val="003D0F50"/>
    <w:rsid w:val="003D15A9"/>
    <w:rsid w:val="003D2118"/>
    <w:rsid w:val="003D557D"/>
    <w:rsid w:val="003D5FCE"/>
    <w:rsid w:val="003E5141"/>
    <w:rsid w:val="003E7D73"/>
    <w:rsid w:val="003F23A1"/>
    <w:rsid w:val="003F309F"/>
    <w:rsid w:val="003F50D2"/>
    <w:rsid w:val="003F64CB"/>
    <w:rsid w:val="003F76E5"/>
    <w:rsid w:val="00401AA7"/>
    <w:rsid w:val="004043F5"/>
    <w:rsid w:val="00406363"/>
    <w:rsid w:val="00406897"/>
    <w:rsid w:val="00410BFE"/>
    <w:rsid w:val="00411819"/>
    <w:rsid w:val="00412E3B"/>
    <w:rsid w:val="004152A7"/>
    <w:rsid w:val="0041633B"/>
    <w:rsid w:val="00417D38"/>
    <w:rsid w:val="00420182"/>
    <w:rsid w:val="00420DBC"/>
    <w:rsid w:val="00420FDC"/>
    <w:rsid w:val="00421E26"/>
    <w:rsid w:val="004228A3"/>
    <w:rsid w:val="004237B2"/>
    <w:rsid w:val="0042475F"/>
    <w:rsid w:val="004253F8"/>
    <w:rsid w:val="00426349"/>
    <w:rsid w:val="00427F0F"/>
    <w:rsid w:val="00427FD6"/>
    <w:rsid w:val="004346FE"/>
    <w:rsid w:val="00434C52"/>
    <w:rsid w:val="00437AC4"/>
    <w:rsid w:val="004410AB"/>
    <w:rsid w:val="004411EB"/>
    <w:rsid w:val="00444EA1"/>
    <w:rsid w:val="0045111C"/>
    <w:rsid w:val="0045223B"/>
    <w:rsid w:val="00452248"/>
    <w:rsid w:val="00452F8D"/>
    <w:rsid w:val="004532A2"/>
    <w:rsid w:val="004543D2"/>
    <w:rsid w:val="0045637E"/>
    <w:rsid w:val="00461531"/>
    <w:rsid w:val="004640FA"/>
    <w:rsid w:val="00465053"/>
    <w:rsid w:val="004652B4"/>
    <w:rsid w:val="00466CF8"/>
    <w:rsid w:val="004701D1"/>
    <w:rsid w:val="0047379B"/>
    <w:rsid w:val="00477B0B"/>
    <w:rsid w:val="00482473"/>
    <w:rsid w:val="004845EE"/>
    <w:rsid w:val="00484F71"/>
    <w:rsid w:val="00485641"/>
    <w:rsid w:val="00491D0D"/>
    <w:rsid w:val="00493363"/>
    <w:rsid w:val="004A41D4"/>
    <w:rsid w:val="004B3E15"/>
    <w:rsid w:val="004B5D24"/>
    <w:rsid w:val="004B6D41"/>
    <w:rsid w:val="004B7E5D"/>
    <w:rsid w:val="004C4152"/>
    <w:rsid w:val="004C48F6"/>
    <w:rsid w:val="004C5CB6"/>
    <w:rsid w:val="004D0D6F"/>
    <w:rsid w:val="004D5676"/>
    <w:rsid w:val="004D7C1D"/>
    <w:rsid w:val="004E2C0B"/>
    <w:rsid w:val="004E725A"/>
    <w:rsid w:val="004F0623"/>
    <w:rsid w:val="004F1DD5"/>
    <w:rsid w:val="00505ED6"/>
    <w:rsid w:val="00505F96"/>
    <w:rsid w:val="00506260"/>
    <w:rsid w:val="00507240"/>
    <w:rsid w:val="005073C0"/>
    <w:rsid w:val="005105D5"/>
    <w:rsid w:val="00512D5B"/>
    <w:rsid w:val="00517893"/>
    <w:rsid w:val="0052251B"/>
    <w:rsid w:val="00524EBB"/>
    <w:rsid w:val="00526F1B"/>
    <w:rsid w:val="00530E1C"/>
    <w:rsid w:val="005410F2"/>
    <w:rsid w:val="00545C7A"/>
    <w:rsid w:val="005534A1"/>
    <w:rsid w:val="005614AD"/>
    <w:rsid w:val="00565342"/>
    <w:rsid w:val="005653B6"/>
    <w:rsid w:val="00566D85"/>
    <w:rsid w:val="00570EB4"/>
    <w:rsid w:val="0057545B"/>
    <w:rsid w:val="0058079B"/>
    <w:rsid w:val="00580CA8"/>
    <w:rsid w:val="0059048D"/>
    <w:rsid w:val="00591CB7"/>
    <w:rsid w:val="0059337B"/>
    <w:rsid w:val="00595ABE"/>
    <w:rsid w:val="005A0265"/>
    <w:rsid w:val="005A1CE2"/>
    <w:rsid w:val="005A3C3F"/>
    <w:rsid w:val="005A42B6"/>
    <w:rsid w:val="005A6D23"/>
    <w:rsid w:val="005B118F"/>
    <w:rsid w:val="005C200F"/>
    <w:rsid w:val="005C5A71"/>
    <w:rsid w:val="005D33B7"/>
    <w:rsid w:val="005D6907"/>
    <w:rsid w:val="005D6953"/>
    <w:rsid w:val="005E27FD"/>
    <w:rsid w:val="005E5423"/>
    <w:rsid w:val="005F070D"/>
    <w:rsid w:val="005F0D24"/>
    <w:rsid w:val="005F4B16"/>
    <w:rsid w:val="006039D2"/>
    <w:rsid w:val="0060441E"/>
    <w:rsid w:val="00606EEA"/>
    <w:rsid w:val="00611D3B"/>
    <w:rsid w:val="00614845"/>
    <w:rsid w:val="00615B84"/>
    <w:rsid w:val="00617033"/>
    <w:rsid w:val="00617ED9"/>
    <w:rsid w:val="006242D8"/>
    <w:rsid w:val="00625048"/>
    <w:rsid w:val="00630231"/>
    <w:rsid w:val="0063123B"/>
    <w:rsid w:val="00633AF6"/>
    <w:rsid w:val="00633E1F"/>
    <w:rsid w:val="00634C48"/>
    <w:rsid w:val="00637276"/>
    <w:rsid w:val="00640445"/>
    <w:rsid w:val="00640809"/>
    <w:rsid w:val="00642FCD"/>
    <w:rsid w:val="006438D7"/>
    <w:rsid w:val="006473E3"/>
    <w:rsid w:val="006479DB"/>
    <w:rsid w:val="00647F6A"/>
    <w:rsid w:val="006512FB"/>
    <w:rsid w:val="006549E0"/>
    <w:rsid w:val="00654A8C"/>
    <w:rsid w:val="00670A17"/>
    <w:rsid w:val="00673950"/>
    <w:rsid w:val="00682572"/>
    <w:rsid w:val="00684EBC"/>
    <w:rsid w:val="0068521D"/>
    <w:rsid w:val="00685551"/>
    <w:rsid w:val="006926ED"/>
    <w:rsid w:val="006932B5"/>
    <w:rsid w:val="00693A08"/>
    <w:rsid w:val="0069579C"/>
    <w:rsid w:val="006A00D5"/>
    <w:rsid w:val="006A3C69"/>
    <w:rsid w:val="006B10B5"/>
    <w:rsid w:val="006B38B7"/>
    <w:rsid w:val="006B51B4"/>
    <w:rsid w:val="006B51D2"/>
    <w:rsid w:val="006B7FD9"/>
    <w:rsid w:val="006D009D"/>
    <w:rsid w:val="006D1662"/>
    <w:rsid w:val="006D1D58"/>
    <w:rsid w:val="006D401E"/>
    <w:rsid w:val="006D5F17"/>
    <w:rsid w:val="006D77B9"/>
    <w:rsid w:val="006E4B9A"/>
    <w:rsid w:val="006E6B23"/>
    <w:rsid w:val="006E6E03"/>
    <w:rsid w:val="006F02E8"/>
    <w:rsid w:val="006F3CDB"/>
    <w:rsid w:val="006F4B96"/>
    <w:rsid w:val="006F7F06"/>
    <w:rsid w:val="00700A7C"/>
    <w:rsid w:val="00702A53"/>
    <w:rsid w:val="0070599B"/>
    <w:rsid w:val="00711B44"/>
    <w:rsid w:val="00712B4F"/>
    <w:rsid w:val="007134D1"/>
    <w:rsid w:val="00717A35"/>
    <w:rsid w:val="00717CBE"/>
    <w:rsid w:val="0072119B"/>
    <w:rsid w:val="00721E8E"/>
    <w:rsid w:val="007224B3"/>
    <w:rsid w:val="00726145"/>
    <w:rsid w:val="00726C4E"/>
    <w:rsid w:val="00730468"/>
    <w:rsid w:val="00732B66"/>
    <w:rsid w:val="00734730"/>
    <w:rsid w:val="00737072"/>
    <w:rsid w:val="00744BF3"/>
    <w:rsid w:val="00746F04"/>
    <w:rsid w:val="007506D6"/>
    <w:rsid w:val="0075370A"/>
    <w:rsid w:val="00753D1C"/>
    <w:rsid w:val="00755CAE"/>
    <w:rsid w:val="00755DBF"/>
    <w:rsid w:val="00755EB0"/>
    <w:rsid w:val="007569EC"/>
    <w:rsid w:val="00757AF5"/>
    <w:rsid w:val="00761A65"/>
    <w:rsid w:val="0076331F"/>
    <w:rsid w:val="0077576C"/>
    <w:rsid w:val="00780D67"/>
    <w:rsid w:val="00780F81"/>
    <w:rsid w:val="00791059"/>
    <w:rsid w:val="007928F4"/>
    <w:rsid w:val="00795825"/>
    <w:rsid w:val="00796A67"/>
    <w:rsid w:val="007A1FA4"/>
    <w:rsid w:val="007A28BA"/>
    <w:rsid w:val="007A5FE2"/>
    <w:rsid w:val="007A6900"/>
    <w:rsid w:val="007B24F7"/>
    <w:rsid w:val="007B31C8"/>
    <w:rsid w:val="007B38C6"/>
    <w:rsid w:val="007C22C5"/>
    <w:rsid w:val="007C40F4"/>
    <w:rsid w:val="007C6229"/>
    <w:rsid w:val="007D1550"/>
    <w:rsid w:val="007D163E"/>
    <w:rsid w:val="007D2D7C"/>
    <w:rsid w:val="007D42D6"/>
    <w:rsid w:val="007D6D1E"/>
    <w:rsid w:val="007D6F69"/>
    <w:rsid w:val="007D7467"/>
    <w:rsid w:val="007E58EA"/>
    <w:rsid w:val="007F00C4"/>
    <w:rsid w:val="007F0AB3"/>
    <w:rsid w:val="007F190B"/>
    <w:rsid w:val="007F3DD8"/>
    <w:rsid w:val="007F6E09"/>
    <w:rsid w:val="00802ECB"/>
    <w:rsid w:val="00806F81"/>
    <w:rsid w:val="00807B2B"/>
    <w:rsid w:val="00811518"/>
    <w:rsid w:val="008120A4"/>
    <w:rsid w:val="008149C5"/>
    <w:rsid w:val="00816C16"/>
    <w:rsid w:val="00820CEA"/>
    <w:rsid w:val="008220D3"/>
    <w:rsid w:val="0082247D"/>
    <w:rsid w:val="00822D3F"/>
    <w:rsid w:val="008230F0"/>
    <w:rsid w:val="0082371C"/>
    <w:rsid w:val="00824CF6"/>
    <w:rsid w:val="008324E2"/>
    <w:rsid w:val="00834D6C"/>
    <w:rsid w:val="00840C86"/>
    <w:rsid w:val="00840F9E"/>
    <w:rsid w:val="00842F79"/>
    <w:rsid w:val="00847237"/>
    <w:rsid w:val="00853F20"/>
    <w:rsid w:val="00860BA1"/>
    <w:rsid w:val="00861586"/>
    <w:rsid w:val="00863AE0"/>
    <w:rsid w:val="00873112"/>
    <w:rsid w:val="00874233"/>
    <w:rsid w:val="008804D5"/>
    <w:rsid w:val="00883BF7"/>
    <w:rsid w:val="00895566"/>
    <w:rsid w:val="00895A38"/>
    <w:rsid w:val="00897A41"/>
    <w:rsid w:val="008A2CD3"/>
    <w:rsid w:val="008A4566"/>
    <w:rsid w:val="008A5D9E"/>
    <w:rsid w:val="008C0FB4"/>
    <w:rsid w:val="008C1A8A"/>
    <w:rsid w:val="008C214E"/>
    <w:rsid w:val="008C7073"/>
    <w:rsid w:val="008C76C9"/>
    <w:rsid w:val="008D0312"/>
    <w:rsid w:val="008D35EA"/>
    <w:rsid w:val="008D3ED5"/>
    <w:rsid w:val="008D5DCE"/>
    <w:rsid w:val="008D6104"/>
    <w:rsid w:val="008E0728"/>
    <w:rsid w:val="008E147B"/>
    <w:rsid w:val="008E369C"/>
    <w:rsid w:val="008E39D3"/>
    <w:rsid w:val="008E5079"/>
    <w:rsid w:val="008E5C63"/>
    <w:rsid w:val="008F16D0"/>
    <w:rsid w:val="008F1AA6"/>
    <w:rsid w:val="008F56FB"/>
    <w:rsid w:val="008F5AFE"/>
    <w:rsid w:val="008F7AF1"/>
    <w:rsid w:val="00902908"/>
    <w:rsid w:val="0090498A"/>
    <w:rsid w:val="009071E3"/>
    <w:rsid w:val="00912565"/>
    <w:rsid w:val="00913963"/>
    <w:rsid w:val="00925902"/>
    <w:rsid w:val="00930DC7"/>
    <w:rsid w:val="00931E9D"/>
    <w:rsid w:val="00931FB2"/>
    <w:rsid w:val="009348E5"/>
    <w:rsid w:val="00937166"/>
    <w:rsid w:val="00937639"/>
    <w:rsid w:val="00945304"/>
    <w:rsid w:val="009502B4"/>
    <w:rsid w:val="0095649D"/>
    <w:rsid w:val="009564F8"/>
    <w:rsid w:val="009620DB"/>
    <w:rsid w:val="00962521"/>
    <w:rsid w:val="009652D1"/>
    <w:rsid w:val="00971661"/>
    <w:rsid w:val="0097267D"/>
    <w:rsid w:val="00975AB8"/>
    <w:rsid w:val="0098148C"/>
    <w:rsid w:val="009833F8"/>
    <w:rsid w:val="00986C0F"/>
    <w:rsid w:val="0098757B"/>
    <w:rsid w:val="009919D7"/>
    <w:rsid w:val="009A2639"/>
    <w:rsid w:val="009B478E"/>
    <w:rsid w:val="009C0BE3"/>
    <w:rsid w:val="009C16D9"/>
    <w:rsid w:val="009C2460"/>
    <w:rsid w:val="009C2F87"/>
    <w:rsid w:val="009C3F00"/>
    <w:rsid w:val="009D5314"/>
    <w:rsid w:val="009D7228"/>
    <w:rsid w:val="009D743A"/>
    <w:rsid w:val="009E104F"/>
    <w:rsid w:val="009E10FB"/>
    <w:rsid w:val="009E266B"/>
    <w:rsid w:val="009E2B89"/>
    <w:rsid w:val="009E46AB"/>
    <w:rsid w:val="009F1F57"/>
    <w:rsid w:val="009F2B4A"/>
    <w:rsid w:val="009F360B"/>
    <w:rsid w:val="009F38B8"/>
    <w:rsid w:val="009F5A39"/>
    <w:rsid w:val="009F7E91"/>
    <w:rsid w:val="00A007F7"/>
    <w:rsid w:val="00A03C89"/>
    <w:rsid w:val="00A11B11"/>
    <w:rsid w:val="00A12832"/>
    <w:rsid w:val="00A14717"/>
    <w:rsid w:val="00A15449"/>
    <w:rsid w:val="00A201E8"/>
    <w:rsid w:val="00A26545"/>
    <w:rsid w:val="00A267DF"/>
    <w:rsid w:val="00A27FD5"/>
    <w:rsid w:val="00A40834"/>
    <w:rsid w:val="00A41CF1"/>
    <w:rsid w:val="00A42867"/>
    <w:rsid w:val="00A47688"/>
    <w:rsid w:val="00A51FFF"/>
    <w:rsid w:val="00A52234"/>
    <w:rsid w:val="00A537AD"/>
    <w:rsid w:val="00A54F7C"/>
    <w:rsid w:val="00A5558F"/>
    <w:rsid w:val="00A571BE"/>
    <w:rsid w:val="00A60F45"/>
    <w:rsid w:val="00A615ED"/>
    <w:rsid w:val="00A75DF5"/>
    <w:rsid w:val="00A779B1"/>
    <w:rsid w:val="00A81A79"/>
    <w:rsid w:val="00A86516"/>
    <w:rsid w:val="00A92D74"/>
    <w:rsid w:val="00A96463"/>
    <w:rsid w:val="00A96D7E"/>
    <w:rsid w:val="00AA2984"/>
    <w:rsid w:val="00AA4A1A"/>
    <w:rsid w:val="00AB0CDD"/>
    <w:rsid w:val="00AB5955"/>
    <w:rsid w:val="00AC092C"/>
    <w:rsid w:val="00AC0DBE"/>
    <w:rsid w:val="00AC0E03"/>
    <w:rsid w:val="00AC2FB6"/>
    <w:rsid w:val="00AC60D2"/>
    <w:rsid w:val="00AD044B"/>
    <w:rsid w:val="00AD5A52"/>
    <w:rsid w:val="00AD7ABB"/>
    <w:rsid w:val="00AE0F2A"/>
    <w:rsid w:val="00AE1116"/>
    <w:rsid w:val="00AE2A1C"/>
    <w:rsid w:val="00AE2ED7"/>
    <w:rsid w:val="00AE3738"/>
    <w:rsid w:val="00AE61F6"/>
    <w:rsid w:val="00AE6DE8"/>
    <w:rsid w:val="00AF5122"/>
    <w:rsid w:val="00AF6AE5"/>
    <w:rsid w:val="00B00379"/>
    <w:rsid w:val="00B00C35"/>
    <w:rsid w:val="00B04EDA"/>
    <w:rsid w:val="00B05C19"/>
    <w:rsid w:val="00B06322"/>
    <w:rsid w:val="00B06455"/>
    <w:rsid w:val="00B0798D"/>
    <w:rsid w:val="00B101AF"/>
    <w:rsid w:val="00B212AF"/>
    <w:rsid w:val="00B221F8"/>
    <w:rsid w:val="00B32C9A"/>
    <w:rsid w:val="00B35623"/>
    <w:rsid w:val="00B410A8"/>
    <w:rsid w:val="00B419AB"/>
    <w:rsid w:val="00B42B7D"/>
    <w:rsid w:val="00B42DF2"/>
    <w:rsid w:val="00B44A4A"/>
    <w:rsid w:val="00B44B24"/>
    <w:rsid w:val="00B474FC"/>
    <w:rsid w:val="00B4752A"/>
    <w:rsid w:val="00B520FD"/>
    <w:rsid w:val="00B56AF3"/>
    <w:rsid w:val="00B600AB"/>
    <w:rsid w:val="00B630E4"/>
    <w:rsid w:val="00B646B9"/>
    <w:rsid w:val="00B64EA2"/>
    <w:rsid w:val="00B661AE"/>
    <w:rsid w:val="00B67118"/>
    <w:rsid w:val="00B710D5"/>
    <w:rsid w:val="00B77994"/>
    <w:rsid w:val="00B87A18"/>
    <w:rsid w:val="00B87DFE"/>
    <w:rsid w:val="00B920C0"/>
    <w:rsid w:val="00B96707"/>
    <w:rsid w:val="00B97F1F"/>
    <w:rsid w:val="00BA46CA"/>
    <w:rsid w:val="00BA7B9F"/>
    <w:rsid w:val="00BB090A"/>
    <w:rsid w:val="00BB094C"/>
    <w:rsid w:val="00BB0E00"/>
    <w:rsid w:val="00BB4C39"/>
    <w:rsid w:val="00BB7D4A"/>
    <w:rsid w:val="00BC0578"/>
    <w:rsid w:val="00BC4ADE"/>
    <w:rsid w:val="00BC6602"/>
    <w:rsid w:val="00BD16CB"/>
    <w:rsid w:val="00BD35EF"/>
    <w:rsid w:val="00BD3872"/>
    <w:rsid w:val="00BD3BAF"/>
    <w:rsid w:val="00BD557C"/>
    <w:rsid w:val="00BE5A12"/>
    <w:rsid w:val="00BE5ADF"/>
    <w:rsid w:val="00BE7235"/>
    <w:rsid w:val="00BE758F"/>
    <w:rsid w:val="00BF6798"/>
    <w:rsid w:val="00C009A4"/>
    <w:rsid w:val="00C01EAE"/>
    <w:rsid w:val="00C056D1"/>
    <w:rsid w:val="00C146FE"/>
    <w:rsid w:val="00C15A0B"/>
    <w:rsid w:val="00C164B7"/>
    <w:rsid w:val="00C22D40"/>
    <w:rsid w:val="00C251EB"/>
    <w:rsid w:val="00C267EB"/>
    <w:rsid w:val="00C31D79"/>
    <w:rsid w:val="00C33E9E"/>
    <w:rsid w:val="00C34868"/>
    <w:rsid w:val="00C36B95"/>
    <w:rsid w:val="00C40BC5"/>
    <w:rsid w:val="00C44D73"/>
    <w:rsid w:val="00C46C58"/>
    <w:rsid w:val="00C508AD"/>
    <w:rsid w:val="00C54027"/>
    <w:rsid w:val="00C574B3"/>
    <w:rsid w:val="00C6321D"/>
    <w:rsid w:val="00C63A0B"/>
    <w:rsid w:val="00C63ABE"/>
    <w:rsid w:val="00C640C5"/>
    <w:rsid w:val="00C6633C"/>
    <w:rsid w:val="00C668E4"/>
    <w:rsid w:val="00C66C82"/>
    <w:rsid w:val="00C678C1"/>
    <w:rsid w:val="00C67E62"/>
    <w:rsid w:val="00C71C6C"/>
    <w:rsid w:val="00C74D7B"/>
    <w:rsid w:val="00C76744"/>
    <w:rsid w:val="00C77579"/>
    <w:rsid w:val="00C80590"/>
    <w:rsid w:val="00C83B32"/>
    <w:rsid w:val="00C85936"/>
    <w:rsid w:val="00C86668"/>
    <w:rsid w:val="00C92DB1"/>
    <w:rsid w:val="00C965CC"/>
    <w:rsid w:val="00CA10CB"/>
    <w:rsid w:val="00CA5C14"/>
    <w:rsid w:val="00CB39D7"/>
    <w:rsid w:val="00CB6001"/>
    <w:rsid w:val="00CB6B32"/>
    <w:rsid w:val="00CB76BA"/>
    <w:rsid w:val="00CD2E3C"/>
    <w:rsid w:val="00CD6B5D"/>
    <w:rsid w:val="00CE1761"/>
    <w:rsid w:val="00CE4E01"/>
    <w:rsid w:val="00CE5C4C"/>
    <w:rsid w:val="00CE5F7C"/>
    <w:rsid w:val="00CF0EB7"/>
    <w:rsid w:val="00CF1520"/>
    <w:rsid w:val="00CF234E"/>
    <w:rsid w:val="00CF3B45"/>
    <w:rsid w:val="00CF442C"/>
    <w:rsid w:val="00CF6A36"/>
    <w:rsid w:val="00D04FD5"/>
    <w:rsid w:val="00D054D1"/>
    <w:rsid w:val="00D069AA"/>
    <w:rsid w:val="00D069DE"/>
    <w:rsid w:val="00D15B2E"/>
    <w:rsid w:val="00D2233F"/>
    <w:rsid w:val="00D22E9E"/>
    <w:rsid w:val="00D2486B"/>
    <w:rsid w:val="00D26FC2"/>
    <w:rsid w:val="00D30673"/>
    <w:rsid w:val="00D31C4C"/>
    <w:rsid w:val="00D35160"/>
    <w:rsid w:val="00D36791"/>
    <w:rsid w:val="00D36C78"/>
    <w:rsid w:val="00D37796"/>
    <w:rsid w:val="00D4014D"/>
    <w:rsid w:val="00D42E88"/>
    <w:rsid w:val="00D438C9"/>
    <w:rsid w:val="00D43CC4"/>
    <w:rsid w:val="00D44155"/>
    <w:rsid w:val="00D47DFE"/>
    <w:rsid w:val="00D534B1"/>
    <w:rsid w:val="00D5414A"/>
    <w:rsid w:val="00D55E2B"/>
    <w:rsid w:val="00D661CB"/>
    <w:rsid w:val="00D70F1C"/>
    <w:rsid w:val="00D71200"/>
    <w:rsid w:val="00D7271D"/>
    <w:rsid w:val="00D74D7D"/>
    <w:rsid w:val="00D8055D"/>
    <w:rsid w:val="00D8360F"/>
    <w:rsid w:val="00D86410"/>
    <w:rsid w:val="00D86931"/>
    <w:rsid w:val="00D92E05"/>
    <w:rsid w:val="00D95A58"/>
    <w:rsid w:val="00DA27FA"/>
    <w:rsid w:val="00DA53C1"/>
    <w:rsid w:val="00DA5533"/>
    <w:rsid w:val="00DA5BCE"/>
    <w:rsid w:val="00DA636F"/>
    <w:rsid w:val="00DA65E2"/>
    <w:rsid w:val="00DA7541"/>
    <w:rsid w:val="00DB223D"/>
    <w:rsid w:val="00DB2386"/>
    <w:rsid w:val="00DB3279"/>
    <w:rsid w:val="00DB72F4"/>
    <w:rsid w:val="00DB7EB9"/>
    <w:rsid w:val="00DC1676"/>
    <w:rsid w:val="00DC1DFB"/>
    <w:rsid w:val="00DC4496"/>
    <w:rsid w:val="00DD0175"/>
    <w:rsid w:val="00DD34F3"/>
    <w:rsid w:val="00DD4F08"/>
    <w:rsid w:val="00DE0F56"/>
    <w:rsid w:val="00DE1CAD"/>
    <w:rsid w:val="00DE4496"/>
    <w:rsid w:val="00DE4E4F"/>
    <w:rsid w:val="00DE5F2D"/>
    <w:rsid w:val="00DF0045"/>
    <w:rsid w:val="00DF529C"/>
    <w:rsid w:val="00DF6DE6"/>
    <w:rsid w:val="00DF777D"/>
    <w:rsid w:val="00E00D5F"/>
    <w:rsid w:val="00E05AF1"/>
    <w:rsid w:val="00E10425"/>
    <w:rsid w:val="00E14A85"/>
    <w:rsid w:val="00E15BA1"/>
    <w:rsid w:val="00E164DD"/>
    <w:rsid w:val="00E16DB7"/>
    <w:rsid w:val="00E16F6D"/>
    <w:rsid w:val="00E20A87"/>
    <w:rsid w:val="00E23C1B"/>
    <w:rsid w:val="00E2721A"/>
    <w:rsid w:val="00E27919"/>
    <w:rsid w:val="00E31B1D"/>
    <w:rsid w:val="00E36CF7"/>
    <w:rsid w:val="00E37567"/>
    <w:rsid w:val="00E51375"/>
    <w:rsid w:val="00E52EAD"/>
    <w:rsid w:val="00E60AD4"/>
    <w:rsid w:val="00E6360B"/>
    <w:rsid w:val="00E63A27"/>
    <w:rsid w:val="00E63F4B"/>
    <w:rsid w:val="00E67AD0"/>
    <w:rsid w:val="00E71A02"/>
    <w:rsid w:val="00E72EDA"/>
    <w:rsid w:val="00E739CB"/>
    <w:rsid w:val="00E81596"/>
    <w:rsid w:val="00E823A9"/>
    <w:rsid w:val="00E868E9"/>
    <w:rsid w:val="00E92F5F"/>
    <w:rsid w:val="00E94308"/>
    <w:rsid w:val="00EA15E6"/>
    <w:rsid w:val="00EA7956"/>
    <w:rsid w:val="00EB0983"/>
    <w:rsid w:val="00EB411D"/>
    <w:rsid w:val="00EB6AB3"/>
    <w:rsid w:val="00EC09E5"/>
    <w:rsid w:val="00EC74FF"/>
    <w:rsid w:val="00ED13E4"/>
    <w:rsid w:val="00ED1422"/>
    <w:rsid w:val="00EE186C"/>
    <w:rsid w:val="00EE1F67"/>
    <w:rsid w:val="00EE2687"/>
    <w:rsid w:val="00EE3C94"/>
    <w:rsid w:val="00EE5E63"/>
    <w:rsid w:val="00F005AC"/>
    <w:rsid w:val="00F00706"/>
    <w:rsid w:val="00F03DCC"/>
    <w:rsid w:val="00F04716"/>
    <w:rsid w:val="00F067F1"/>
    <w:rsid w:val="00F11902"/>
    <w:rsid w:val="00F130F8"/>
    <w:rsid w:val="00F1403D"/>
    <w:rsid w:val="00F16932"/>
    <w:rsid w:val="00F25192"/>
    <w:rsid w:val="00F26229"/>
    <w:rsid w:val="00F3425A"/>
    <w:rsid w:val="00F363F6"/>
    <w:rsid w:val="00F36A4D"/>
    <w:rsid w:val="00F36B7E"/>
    <w:rsid w:val="00F474B4"/>
    <w:rsid w:val="00F60285"/>
    <w:rsid w:val="00F60C3B"/>
    <w:rsid w:val="00F61ABD"/>
    <w:rsid w:val="00F63CDD"/>
    <w:rsid w:val="00F7046C"/>
    <w:rsid w:val="00F7253B"/>
    <w:rsid w:val="00F749E0"/>
    <w:rsid w:val="00F8365F"/>
    <w:rsid w:val="00F83790"/>
    <w:rsid w:val="00F8729A"/>
    <w:rsid w:val="00F94E27"/>
    <w:rsid w:val="00F95345"/>
    <w:rsid w:val="00F965A9"/>
    <w:rsid w:val="00FA44AD"/>
    <w:rsid w:val="00FA46E7"/>
    <w:rsid w:val="00FA4D4F"/>
    <w:rsid w:val="00FA6050"/>
    <w:rsid w:val="00FB4AE2"/>
    <w:rsid w:val="00FB7FBF"/>
    <w:rsid w:val="00FC01EE"/>
    <w:rsid w:val="00FC0C58"/>
    <w:rsid w:val="00FC0FBC"/>
    <w:rsid w:val="00FC3404"/>
    <w:rsid w:val="00FC3742"/>
    <w:rsid w:val="00FC3F54"/>
    <w:rsid w:val="00FC78E8"/>
    <w:rsid w:val="00FC7D8B"/>
    <w:rsid w:val="00FD2A4E"/>
    <w:rsid w:val="00FE24A3"/>
    <w:rsid w:val="00FE514D"/>
    <w:rsid w:val="00FE6DEB"/>
    <w:rsid w:val="00FE701F"/>
    <w:rsid w:val="00FE7141"/>
    <w:rsid w:val="00FF1FD6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#92d050">
      <v:fill color="#92d050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065FF01B-62C1-4212-AE25-6F1A9E4B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0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80C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80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80CA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65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65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.jp/maps?f=q&amp;hl=ja&amp;geocode=&amp;q=%E6%96%B0%E6%BD%9F%E3%83%86%E3%83%AB%E3%82%B5&amp;sll=37.877178,139.047122&amp;sspn=0.011737,0.018883&amp;ie=UTF8&amp;z=16&amp;iwloc=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1FAC-951A-43EC-9900-6E0C44AB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 一義</dc:creator>
  <cp:lastModifiedBy>PCuser</cp:lastModifiedBy>
  <cp:revision>11</cp:revision>
  <cp:lastPrinted>2020-10-08T00:33:00Z</cp:lastPrinted>
  <dcterms:created xsi:type="dcterms:W3CDTF">2020-09-30T02:04:00Z</dcterms:created>
  <dcterms:modified xsi:type="dcterms:W3CDTF">2020-10-08T00:56:00Z</dcterms:modified>
</cp:coreProperties>
</file>